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527323">
      <w:pPr>
        <w:jc w:val="center"/>
        <w:rPr>
          <w:rFonts w:hint="eastAsia"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上海电机学院大型仪器设备开放共享收费</w:t>
      </w:r>
      <w:r>
        <w:rPr>
          <w:rFonts w:ascii="华文中宋" w:hAnsi="华文中宋" w:eastAsia="华文中宋"/>
          <w:b/>
          <w:sz w:val="36"/>
          <w:szCs w:val="36"/>
        </w:rPr>
        <w:t>标准</w:t>
      </w:r>
      <w:r>
        <w:rPr>
          <w:rFonts w:hint="eastAsia" w:ascii="华文中宋" w:hAnsi="华文中宋" w:eastAsia="华文中宋"/>
          <w:b/>
          <w:sz w:val="36"/>
          <w:szCs w:val="36"/>
        </w:rPr>
        <w:t>申报表</w:t>
      </w:r>
    </w:p>
    <w:p w14:paraId="1E3F1DA9">
      <w:pPr>
        <w:spacing w:before="93" w:beforeLines="30" w:after="93" w:afterLines="30"/>
        <w:jc w:val="left"/>
        <w:rPr>
          <w:rFonts w:ascii="方正仿宋_GB2312" w:hAnsi="方正仿宋_GB2312" w:eastAsia="方正仿宋_GB2312" w:cs="方正仿宋_GB2312"/>
          <w:b/>
          <w:sz w:val="18"/>
          <w:szCs w:val="18"/>
        </w:rPr>
      </w:pPr>
      <w:r>
        <w:rPr>
          <w:rFonts w:hint="eastAsia" w:ascii="方正仿宋_GB2312" w:hAnsi="方正仿宋_GB2312" w:eastAsia="方正仿宋_GB2312" w:cs="方正仿宋_GB2312"/>
          <w:sz w:val="18"/>
          <w:szCs w:val="18"/>
        </w:rPr>
        <w:t>二级单位名称：             （盖章）</w:t>
      </w:r>
    </w:p>
    <w:tbl>
      <w:tblPr>
        <w:tblStyle w:val="4"/>
        <w:tblW w:w="8490" w:type="dxa"/>
        <w:jc w:val="center"/>
        <w:tblBorders>
          <w:top w:val="thinThickSmallGap" w:color="auto" w:sz="18" w:space="0"/>
          <w:left w:val="thinThickSmallGap" w:color="auto" w:sz="18" w:space="0"/>
          <w:bottom w:val="thickThinSmallGap" w:color="auto" w:sz="18" w:space="0"/>
          <w:right w:val="thickThinSmallGap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851"/>
        <w:gridCol w:w="1011"/>
        <w:gridCol w:w="587"/>
        <w:gridCol w:w="412"/>
        <w:gridCol w:w="137"/>
        <w:gridCol w:w="913"/>
        <w:gridCol w:w="900"/>
        <w:gridCol w:w="575"/>
        <w:gridCol w:w="303"/>
        <w:gridCol w:w="1030"/>
      </w:tblGrid>
      <w:tr w14:paraId="74F53CD1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771" w:type="dxa"/>
            <w:vAlign w:val="center"/>
          </w:tcPr>
          <w:p w14:paraId="27D78D78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实验室名称</w:t>
            </w:r>
          </w:p>
        </w:tc>
        <w:tc>
          <w:tcPr>
            <w:tcW w:w="6719" w:type="dxa"/>
            <w:gridSpan w:val="10"/>
            <w:vAlign w:val="center"/>
          </w:tcPr>
          <w:p w14:paraId="143178DC">
            <w:pPr>
              <w:jc w:val="left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</w:tr>
      <w:tr w14:paraId="5CAF7254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771" w:type="dxa"/>
            <w:vAlign w:val="center"/>
          </w:tcPr>
          <w:p w14:paraId="7317BE6C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设备名称</w:t>
            </w:r>
          </w:p>
        </w:tc>
        <w:tc>
          <w:tcPr>
            <w:tcW w:w="2998" w:type="dxa"/>
            <w:gridSpan w:val="5"/>
            <w:vAlign w:val="center"/>
          </w:tcPr>
          <w:p w14:paraId="05E38082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81E02B3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kern w:val="0"/>
                <w:sz w:val="18"/>
                <w:szCs w:val="18"/>
              </w:rPr>
              <w:t>资产编号</w:t>
            </w:r>
          </w:p>
        </w:tc>
        <w:tc>
          <w:tcPr>
            <w:tcW w:w="1908" w:type="dxa"/>
            <w:gridSpan w:val="3"/>
            <w:vAlign w:val="center"/>
          </w:tcPr>
          <w:p w14:paraId="42294BA2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</w:tr>
      <w:tr w14:paraId="0FD40198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771" w:type="dxa"/>
            <w:vAlign w:val="center"/>
          </w:tcPr>
          <w:p w14:paraId="6E372CCF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sz w:val="18"/>
                <w:szCs w:val="18"/>
              </w:rPr>
              <w:t>设备负责人</w:t>
            </w:r>
          </w:p>
        </w:tc>
        <w:tc>
          <w:tcPr>
            <w:tcW w:w="2998" w:type="dxa"/>
            <w:gridSpan w:val="5"/>
            <w:vAlign w:val="center"/>
          </w:tcPr>
          <w:p w14:paraId="62EA0EEA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C7C282A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sz w:val="18"/>
                <w:szCs w:val="18"/>
              </w:rPr>
              <w:t>联系电话</w:t>
            </w:r>
          </w:p>
        </w:tc>
        <w:tc>
          <w:tcPr>
            <w:tcW w:w="1908" w:type="dxa"/>
            <w:gridSpan w:val="3"/>
            <w:vAlign w:val="center"/>
          </w:tcPr>
          <w:p w14:paraId="4D14902E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</w:tr>
      <w:tr w14:paraId="766AD404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4220" w:type="dxa"/>
            <w:gridSpan w:val="4"/>
            <w:tcBorders>
              <w:right w:val="single" w:color="auto" w:sz="4" w:space="0"/>
            </w:tcBorders>
            <w:vAlign w:val="center"/>
          </w:tcPr>
          <w:p w14:paraId="687B7BC4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服务项目</w:t>
            </w:r>
          </w:p>
        </w:tc>
        <w:tc>
          <w:tcPr>
            <w:tcW w:w="1462" w:type="dxa"/>
            <w:gridSpan w:val="3"/>
            <w:tcBorders>
              <w:right w:val="single" w:color="auto" w:sz="4" w:space="0"/>
            </w:tcBorders>
            <w:vAlign w:val="center"/>
          </w:tcPr>
          <w:p w14:paraId="1D9D9988">
            <w:pPr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校外收费标准（计价单位）</w:t>
            </w:r>
          </w:p>
        </w:tc>
        <w:tc>
          <w:tcPr>
            <w:tcW w:w="14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59EB5A">
            <w:pPr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校内收费标准（计价单位）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 w14:paraId="48F148B1">
            <w:pPr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院内收费标准（计价单位）</w:t>
            </w:r>
          </w:p>
        </w:tc>
      </w:tr>
      <w:tr w14:paraId="3F7BDD7E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4220" w:type="dxa"/>
            <w:gridSpan w:val="4"/>
            <w:tcBorders>
              <w:right w:val="single" w:color="auto" w:sz="4" w:space="0"/>
            </w:tcBorders>
            <w:vAlign w:val="center"/>
          </w:tcPr>
          <w:p w14:paraId="1998C888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right w:val="single" w:color="auto" w:sz="4" w:space="0"/>
            </w:tcBorders>
            <w:vAlign w:val="center"/>
          </w:tcPr>
          <w:p w14:paraId="71B8CEF7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A6BFB1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 w14:paraId="5591F298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</w:tr>
      <w:tr w14:paraId="22B7D563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4220" w:type="dxa"/>
            <w:gridSpan w:val="4"/>
            <w:tcBorders>
              <w:right w:val="single" w:color="auto" w:sz="4" w:space="0"/>
            </w:tcBorders>
            <w:vAlign w:val="center"/>
          </w:tcPr>
          <w:p w14:paraId="28FBF232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right w:val="single" w:color="auto" w:sz="4" w:space="0"/>
            </w:tcBorders>
            <w:vAlign w:val="center"/>
          </w:tcPr>
          <w:p w14:paraId="22F954CD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253B2A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 w14:paraId="038A1EDF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</w:tr>
      <w:tr w14:paraId="20D77F75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4220" w:type="dxa"/>
            <w:gridSpan w:val="4"/>
            <w:tcBorders>
              <w:right w:val="single" w:color="auto" w:sz="4" w:space="0"/>
            </w:tcBorders>
            <w:vAlign w:val="center"/>
          </w:tcPr>
          <w:p w14:paraId="14150434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right w:val="single" w:color="auto" w:sz="4" w:space="0"/>
            </w:tcBorders>
            <w:vAlign w:val="center"/>
          </w:tcPr>
          <w:p w14:paraId="34FF4B2C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D506AF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 w14:paraId="5B91F67A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</w:tr>
      <w:tr w14:paraId="55B8E67D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4220" w:type="dxa"/>
            <w:gridSpan w:val="4"/>
            <w:tcBorders>
              <w:right w:val="single" w:color="auto" w:sz="4" w:space="0"/>
            </w:tcBorders>
            <w:vAlign w:val="center"/>
          </w:tcPr>
          <w:p w14:paraId="1328802D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right w:val="single" w:color="auto" w:sz="4" w:space="0"/>
            </w:tcBorders>
            <w:vAlign w:val="center"/>
          </w:tcPr>
          <w:p w14:paraId="5CF0F342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A4814F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 w14:paraId="4CBE0E57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</w:tr>
      <w:tr w14:paraId="5D027E43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4220" w:type="dxa"/>
            <w:gridSpan w:val="4"/>
            <w:tcBorders>
              <w:right w:val="single" w:color="auto" w:sz="4" w:space="0"/>
            </w:tcBorders>
            <w:vAlign w:val="center"/>
          </w:tcPr>
          <w:p w14:paraId="212448C5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right w:val="single" w:color="auto" w:sz="4" w:space="0"/>
            </w:tcBorders>
            <w:vAlign w:val="center"/>
          </w:tcPr>
          <w:p w14:paraId="3192A18B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82684B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 w14:paraId="3445D126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</w:tr>
      <w:tr w14:paraId="1420EFAA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4220" w:type="dxa"/>
            <w:gridSpan w:val="4"/>
            <w:tcBorders>
              <w:right w:val="single" w:color="auto" w:sz="4" w:space="0"/>
            </w:tcBorders>
            <w:vAlign w:val="center"/>
          </w:tcPr>
          <w:p w14:paraId="6C686542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right w:val="single" w:color="auto" w:sz="4" w:space="0"/>
            </w:tcBorders>
            <w:vAlign w:val="center"/>
          </w:tcPr>
          <w:p w14:paraId="25C1C385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112669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 w14:paraId="7CC43908">
            <w:pPr>
              <w:jc w:val="center"/>
              <w:rPr>
                <w:rFonts w:ascii="方正仿宋_GB2312" w:hAnsi="方正仿宋_GB2312" w:eastAsia="方正仿宋_GB2312" w:cs="方正仿宋_GB2312"/>
                <w:bCs/>
                <w:sz w:val="18"/>
                <w:szCs w:val="18"/>
              </w:rPr>
            </w:pPr>
          </w:p>
        </w:tc>
      </w:tr>
      <w:tr w14:paraId="7EC6AB13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771" w:type="dxa"/>
            <w:vAlign w:val="center"/>
          </w:tcPr>
          <w:p w14:paraId="524EFC01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参考依据</w:t>
            </w:r>
          </w:p>
        </w:tc>
        <w:tc>
          <w:tcPr>
            <w:tcW w:w="6719" w:type="dxa"/>
            <w:gridSpan w:val="10"/>
          </w:tcPr>
          <w:p w14:paraId="7A1A0004">
            <w:pPr>
              <w:spacing w:before="156" w:beforeLines="50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（</w:t>
            </w:r>
            <w:r>
              <w:rPr>
                <w:rFonts w:hint="eastAsia" w:ascii="方正仿宋_GB2312" w:hAnsi="方正仿宋_GB2312" w:eastAsia="方正仿宋_GB2312" w:cs="方正仿宋_GB2312"/>
                <w:bCs/>
                <w:sz w:val="18"/>
                <w:szCs w:val="18"/>
              </w:rPr>
              <w:t>包括</w:t>
            </w: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国家标准、同行业或同类设备市场价格，应注明参考仪器设备的具体情况，可附材料说明）</w:t>
            </w:r>
          </w:p>
        </w:tc>
      </w:tr>
      <w:tr w14:paraId="1A649E8A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2622" w:type="dxa"/>
            <w:gridSpan w:val="2"/>
            <w:vAlign w:val="center"/>
          </w:tcPr>
          <w:p w14:paraId="4A086676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开放服务项目成本组成</w:t>
            </w:r>
          </w:p>
        </w:tc>
        <w:tc>
          <w:tcPr>
            <w:tcW w:w="1011" w:type="dxa"/>
            <w:vAlign w:val="center"/>
          </w:tcPr>
          <w:p w14:paraId="58BE6A01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项目1</w:t>
            </w:r>
          </w:p>
        </w:tc>
        <w:tc>
          <w:tcPr>
            <w:tcW w:w="999" w:type="dxa"/>
            <w:gridSpan w:val="2"/>
            <w:vAlign w:val="center"/>
          </w:tcPr>
          <w:p w14:paraId="27CB3197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项目2</w:t>
            </w:r>
          </w:p>
        </w:tc>
        <w:tc>
          <w:tcPr>
            <w:tcW w:w="1050" w:type="dxa"/>
            <w:gridSpan w:val="2"/>
            <w:vAlign w:val="center"/>
          </w:tcPr>
          <w:p w14:paraId="5E17E4AF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项目3</w:t>
            </w:r>
          </w:p>
        </w:tc>
        <w:tc>
          <w:tcPr>
            <w:tcW w:w="900" w:type="dxa"/>
            <w:vAlign w:val="center"/>
          </w:tcPr>
          <w:p w14:paraId="3E010C09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项目4</w:t>
            </w:r>
          </w:p>
        </w:tc>
        <w:tc>
          <w:tcPr>
            <w:tcW w:w="878" w:type="dxa"/>
            <w:gridSpan w:val="2"/>
            <w:vAlign w:val="center"/>
          </w:tcPr>
          <w:p w14:paraId="78CC3A3B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项目5</w:t>
            </w:r>
          </w:p>
        </w:tc>
        <w:tc>
          <w:tcPr>
            <w:tcW w:w="1030" w:type="dxa"/>
            <w:vAlign w:val="center"/>
          </w:tcPr>
          <w:p w14:paraId="68090366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项目6</w:t>
            </w:r>
          </w:p>
        </w:tc>
      </w:tr>
      <w:tr w14:paraId="5533A58A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2622" w:type="dxa"/>
            <w:gridSpan w:val="2"/>
            <w:vAlign w:val="center"/>
          </w:tcPr>
          <w:p w14:paraId="34D73237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实验材料消耗</w:t>
            </w:r>
          </w:p>
        </w:tc>
        <w:tc>
          <w:tcPr>
            <w:tcW w:w="1011" w:type="dxa"/>
            <w:vAlign w:val="center"/>
          </w:tcPr>
          <w:p w14:paraId="36B2F521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1B3E16E3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1A9583EB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6BB6E0F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21CE3681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2A2BAEB0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</w:tr>
      <w:tr w14:paraId="005600AA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2622" w:type="dxa"/>
            <w:gridSpan w:val="2"/>
            <w:vAlign w:val="center"/>
          </w:tcPr>
          <w:p w14:paraId="1D802CB1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设备运行及维修维护</w:t>
            </w:r>
          </w:p>
        </w:tc>
        <w:tc>
          <w:tcPr>
            <w:tcW w:w="1011" w:type="dxa"/>
            <w:vAlign w:val="center"/>
          </w:tcPr>
          <w:p w14:paraId="2CE71F31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5D3E64FF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662D8042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F2E0617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3EFAF068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07908D6A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</w:tr>
      <w:tr w14:paraId="1E4EBCB7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2622" w:type="dxa"/>
            <w:gridSpan w:val="2"/>
            <w:vAlign w:val="center"/>
          </w:tcPr>
          <w:p w14:paraId="1A933F80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房屋水电气</w:t>
            </w:r>
          </w:p>
        </w:tc>
        <w:tc>
          <w:tcPr>
            <w:tcW w:w="1011" w:type="dxa"/>
            <w:vAlign w:val="center"/>
          </w:tcPr>
          <w:p w14:paraId="5ACCD373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1270E3E8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258AF14D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EF8E45C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34C27B9A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682EF4B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</w:tr>
      <w:tr w14:paraId="59913F92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2622" w:type="dxa"/>
            <w:gridSpan w:val="2"/>
            <w:vAlign w:val="center"/>
          </w:tcPr>
          <w:p w14:paraId="19B04625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人员劳务</w:t>
            </w:r>
          </w:p>
        </w:tc>
        <w:tc>
          <w:tcPr>
            <w:tcW w:w="1011" w:type="dxa"/>
            <w:vAlign w:val="center"/>
          </w:tcPr>
          <w:p w14:paraId="5895E797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037677E5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761FA6E9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BB007FB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6904C984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2F7F562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</w:tr>
      <w:tr w14:paraId="21BF1FE3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2622" w:type="dxa"/>
            <w:gridSpan w:val="2"/>
            <w:vAlign w:val="center"/>
          </w:tcPr>
          <w:p w14:paraId="67F04180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其他费用</w:t>
            </w:r>
          </w:p>
        </w:tc>
        <w:tc>
          <w:tcPr>
            <w:tcW w:w="1011" w:type="dxa"/>
            <w:vAlign w:val="center"/>
          </w:tcPr>
          <w:p w14:paraId="1AE45102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0A55F08E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6B16E13E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6D6393A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6F8D99D5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13F26CB2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</w:tr>
      <w:tr w14:paraId="25707A1E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2622" w:type="dxa"/>
            <w:gridSpan w:val="2"/>
            <w:vAlign w:val="center"/>
          </w:tcPr>
          <w:p w14:paraId="523D1B91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合计</w:t>
            </w:r>
          </w:p>
        </w:tc>
        <w:tc>
          <w:tcPr>
            <w:tcW w:w="1011" w:type="dxa"/>
            <w:vAlign w:val="center"/>
          </w:tcPr>
          <w:p w14:paraId="39B20835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00956A4B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2431A9CE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775AC05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38EF7D6D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32F12D8F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</w:tr>
      <w:tr w14:paraId="4DA7C755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771" w:type="dxa"/>
            <w:vMerge w:val="restart"/>
            <w:vAlign w:val="center"/>
          </w:tcPr>
          <w:p w14:paraId="76415B0B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  <w:p w14:paraId="6CF712AC">
            <w:pPr>
              <w:jc w:val="center"/>
              <w:rPr>
                <w:rFonts w:ascii="方正仿宋_GB2312" w:hAnsi="方正仿宋_GB2312" w:eastAsia="方正仿宋_GB2312" w:cs="方正仿宋_GB2312"/>
                <w:sz w:val="15"/>
                <w:szCs w:val="15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论证专家</w:t>
            </w:r>
          </w:p>
          <w:p w14:paraId="6ADCF8F2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895342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姓名</w:t>
            </w:r>
          </w:p>
        </w:tc>
        <w:tc>
          <w:tcPr>
            <w:tcW w:w="2010" w:type="dxa"/>
            <w:gridSpan w:val="3"/>
            <w:vAlign w:val="center"/>
          </w:tcPr>
          <w:p w14:paraId="0F9B35D5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工作单位</w:t>
            </w:r>
          </w:p>
        </w:tc>
        <w:tc>
          <w:tcPr>
            <w:tcW w:w="1950" w:type="dxa"/>
            <w:gridSpan w:val="3"/>
            <w:vAlign w:val="center"/>
          </w:tcPr>
          <w:p w14:paraId="4ED6CADC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研究方向</w:t>
            </w:r>
          </w:p>
        </w:tc>
        <w:tc>
          <w:tcPr>
            <w:tcW w:w="878" w:type="dxa"/>
            <w:gridSpan w:val="2"/>
            <w:vAlign w:val="center"/>
          </w:tcPr>
          <w:p w14:paraId="3D28879D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职称</w:t>
            </w:r>
          </w:p>
        </w:tc>
        <w:tc>
          <w:tcPr>
            <w:tcW w:w="1030" w:type="dxa"/>
            <w:vAlign w:val="center"/>
          </w:tcPr>
          <w:p w14:paraId="3E5BB6A9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电话</w:t>
            </w:r>
          </w:p>
        </w:tc>
      </w:tr>
      <w:tr w14:paraId="471E578C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771" w:type="dxa"/>
            <w:vMerge w:val="continue"/>
            <w:vAlign w:val="center"/>
          </w:tcPr>
          <w:p w14:paraId="5B67C858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1A4796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19F34934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71AEB914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038B581D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57E95029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</w:tr>
      <w:tr w14:paraId="251EBF27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771" w:type="dxa"/>
            <w:vMerge w:val="continue"/>
            <w:vAlign w:val="center"/>
          </w:tcPr>
          <w:p w14:paraId="779A041C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DC95A0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7707171F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2DB7599C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6A23F3ED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3F0B83D9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</w:tr>
      <w:tr w14:paraId="3D7871D7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771" w:type="dxa"/>
            <w:vMerge w:val="continue"/>
            <w:vAlign w:val="center"/>
          </w:tcPr>
          <w:p w14:paraId="5E0AFFA9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03B2B0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53898356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1E298518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5FFA8874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7DDD0FCC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</w:tc>
      </w:tr>
      <w:tr w14:paraId="7C7A4480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1" w:hRule="atLeast"/>
          <w:jc w:val="center"/>
        </w:trPr>
        <w:tc>
          <w:tcPr>
            <w:tcW w:w="1771" w:type="dxa"/>
            <w:vAlign w:val="center"/>
          </w:tcPr>
          <w:p w14:paraId="1CFD5E5C">
            <w:pPr>
              <w:jc w:val="center"/>
              <w:rPr>
                <w:rFonts w:ascii="方正仿宋_GB2312" w:hAnsi="方正仿宋_GB2312" w:eastAsia="方正仿宋_GB2312" w:cs="方正仿宋_GB2312"/>
                <w:spacing w:val="40"/>
                <w:kern w:val="0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pacing w:val="40"/>
                <w:kern w:val="0"/>
                <w:sz w:val="18"/>
                <w:szCs w:val="18"/>
              </w:rPr>
              <w:t>专家论证</w:t>
            </w:r>
          </w:p>
          <w:p w14:paraId="05F5795B">
            <w:pPr>
              <w:jc w:val="center"/>
              <w:rPr>
                <w:rFonts w:ascii="方正仿宋_GB2312" w:hAnsi="方正仿宋_GB2312" w:eastAsia="方正仿宋_GB2312" w:cs="方正仿宋_GB2312"/>
                <w:spacing w:val="40"/>
                <w:kern w:val="0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pacing w:val="40"/>
                <w:kern w:val="0"/>
                <w:sz w:val="18"/>
                <w:szCs w:val="18"/>
              </w:rPr>
              <w:t>意  见</w:t>
            </w:r>
          </w:p>
          <w:p w14:paraId="7852ECE9">
            <w:pPr>
              <w:jc w:val="center"/>
              <w:rPr>
                <w:rFonts w:ascii="方正仿宋_GB2312" w:hAnsi="方正仿宋_GB2312" w:eastAsia="方正仿宋_GB2312" w:cs="方正仿宋_GB2312"/>
                <w:spacing w:val="40"/>
                <w:kern w:val="0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pacing w:val="40"/>
                <w:kern w:val="0"/>
                <w:sz w:val="18"/>
                <w:szCs w:val="18"/>
              </w:rPr>
              <w:t>（可附页）</w:t>
            </w:r>
          </w:p>
        </w:tc>
        <w:tc>
          <w:tcPr>
            <w:tcW w:w="6719" w:type="dxa"/>
            <w:gridSpan w:val="10"/>
          </w:tcPr>
          <w:p w14:paraId="3A44ED0C">
            <w:pPr>
              <w:jc w:val="left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  <w:p w14:paraId="43A27147">
            <w:pPr>
              <w:ind w:firstLine="1260" w:firstLineChars="700"/>
              <w:jc w:val="left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  <w:p w14:paraId="0555C700">
            <w:pPr>
              <w:ind w:firstLine="1260" w:firstLineChars="700"/>
              <w:jc w:val="left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  <w:p w14:paraId="5F552963">
            <w:pPr>
              <w:ind w:firstLine="1260" w:firstLineChars="700"/>
              <w:jc w:val="left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专家签字：                   年    月    日</w:t>
            </w:r>
          </w:p>
        </w:tc>
      </w:tr>
      <w:tr w14:paraId="566ADF5E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1" w:hRule="atLeast"/>
          <w:jc w:val="center"/>
        </w:trPr>
        <w:tc>
          <w:tcPr>
            <w:tcW w:w="1771" w:type="dxa"/>
            <w:vAlign w:val="center"/>
          </w:tcPr>
          <w:p w14:paraId="6245BAC1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设备负责人</w:t>
            </w:r>
          </w:p>
          <w:p w14:paraId="46E5D8F3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pacing w:val="40"/>
                <w:kern w:val="0"/>
                <w:sz w:val="18"/>
                <w:szCs w:val="18"/>
              </w:rPr>
              <w:t>意 见</w:t>
            </w:r>
          </w:p>
        </w:tc>
        <w:tc>
          <w:tcPr>
            <w:tcW w:w="6719" w:type="dxa"/>
            <w:gridSpan w:val="10"/>
          </w:tcPr>
          <w:p w14:paraId="0045F33D">
            <w:pPr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  <w:p w14:paraId="78B28505">
            <w:pPr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  <w:p w14:paraId="0BC07BA5">
            <w:pPr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  <w:p w14:paraId="6DDFE320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本人签字：                   年    月    日</w:t>
            </w:r>
          </w:p>
        </w:tc>
      </w:tr>
      <w:tr w14:paraId="53FF798C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1771" w:type="dxa"/>
            <w:vAlign w:val="center"/>
          </w:tcPr>
          <w:p w14:paraId="28F9E640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二级单位</w:t>
            </w:r>
          </w:p>
          <w:p w14:paraId="120BAB5A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意    见</w:t>
            </w:r>
          </w:p>
        </w:tc>
        <w:tc>
          <w:tcPr>
            <w:tcW w:w="6719" w:type="dxa"/>
            <w:gridSpan w:val="10"/>
          </w:tcPr>
          <w:p w14:paraId="1312F688">
            <w:pPr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  <w:p w14:paraId="2610DF65">
            <w:pPr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经    年第  次党政联席会审议通过，同意按上述收费标准申报。</w:t>
            </w:r>
          </w:p>
          <w:p w14:paraId="20D2DB09">
            <w:pPr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  <w:p w14:paraId="789270A8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负责人签章：                  年    月    日</w:t>
            </w:r>
          </w:p>
        </w:tc>
      </w:tr>
      <w:tr w14:paraId="21B439EC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1771" w:type="dxa"/>
            <w:vAlign w:val="center"/>
          </w:tcPr>
          <w:p w14:paraId="13E93F57">
            <w:pPr>
              <w:jc w:val="center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>资产与实验室管理处意见</w:t>
            </w:r>
          </w:p>
        </w:tc>
        <w:tc>
          <w:tcPr>
            <w:tcW w:w="6719" w:type="dxa"/>
            <w:gridSpan w:val="10"/>
          </w:tcPr>
          <w:p w14:paraId="3E4C5489">
            <w:pPr>
              <w:ind w:firstLine="90" w:firstLineChars="50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  <w:p w14:paraId="65C812B4">
            <w:pPr>
              <w:ind w:firstLine="90" w:firstLineChars="50"/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</w:p>
          <w:p w14:paraId="71E19534">
            <w:pPr>
              <w:rPr>
                <w:rFonts w:ascii="方正仿宋_GB2312" w:hAnsi="方正仿宋_GB2312" w:eastAsia="方正仿宋_GB2312" w:cs="方正仿宋_GB2312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 xml:space="preserve">                盖  章：                    年    月    日</w:t>
            </w:r>
          </w:p>
        </w:tc>
      </w:tr>
    </w:tbl>
    <w:p w14:paraId="322786F3">
      <w:pPr>
        <w:spacing w:line="220" w:lineRule="exact"/>
        <w:ind w:right="-477" w:rightChars="-227"/>
        <w:jc w:val="left"/>
        <w:rPr>
          <w:rFonts w:ascii="方正仿宋_GB2312" w:hAnsi="方正仿宋_GB2312" w:eastAsia="方正仿宋_GB2312" w:cs="方正仿宋_GB2312"/>
          <w:sz w:val="18"/>
          <w:szCs w:val="18"/>
        </w:rPr>
      </w:pPr>
      <w:r>
        <w:rPr>
          <w:rFonts w:hint="eastAsia" w:ascii="方正仿宋_GB2312" w:hAnsi="方正仿宋_GB2312" w:eastAsia="方正仿宋_GB2312" w:cs="方正仿宋_GB2312"/>
          <w:sz w:val="18"/>
          <w:szCs w:val="18"/>
        </w:rPr>
        <w:t>备注：1.校外收费标准是与校外机构的结算价格；</w:t>
      </w:r>
    </w:p>
    <w:p w14:paraId="3B9B7D39">
      <w:pPr>
        <w:spacing w:line="220" w:lineRule="exact"/>
        <w:ind w:right="-477" w:rightChars="-227" w:firstLine="540" w:firstLineChars="300"/>
        <w:jc w:val="left"/>
        <w:rPr>
          <w:rFonts w:ascii="方正仿宋_GB2312" w:hAnsi="方正仿宋_GB2312" w:eastAsia="方正仿宋_GB2312" w:cs="方正仿宋_GB2312"/>
          <w:sz w:val="18"/>
          <w:szCs w:val="18"/>
        </w:rPr>
      </w:pPr>
      <w:r>
        <w:rPr>
          <w:rFonts w:hint="eastAsia" w:ascii="方正仿宋_GB2312" w:hAnsi="方正仿宋_GB2312" w:eastAsia="方正仿宋_GB2312" w:cs="方正仿宋_GB2312"/>
          <w:sz w:val="18"/>
          <w:szCs w:val="18"/>
        </w:rPr>
        <w:t>2.校内收费标准是校内开放共享服务的结算价格，在校外收费标准基础上下调50%-80%。</w:t>
      </w:r>
    </w:p>
    <w:p w14:paraId="27924A94">
      <w:pPr>
        <w:spacing w:line="220" w:lineRule="exact"/>
        <w:ind w:right="-477" w:rightChars="-227" w:firstLine="540" w:firstLineChars="300"/>
        <w:jc w:val="left"/>
        <w:rPr>
          <w:rFonts w:ascii="方正仿宋_GB2312" w:hAnsi="方正仿宋_GB2312" w:eastAsia="方正仿宋_GB2312" w:cs="方正仿宋_GB2312"/>
          <w:sz w:val="18"/>
          <w:szCs w:val="18"/>
        </w:rPr>
      </w:pPr>
      <w:r>
        <w:rPr>
          <w:rFonts w:hint="eastAsia" w:ascii="方正仿宋_GB2312" w:hAnsi="方正仿宋_GB2312" w:eastAsia="方正仿宋_GB2312" w:cs="方正仿宋_GB2312"/>
          <w:sz w:val="18"/>
          <w:szCs w:val="18"/>
        </w:rPr>
        <w:t>3.本表一式三份，二级单位一份，财务处一份，资产与实验室管理处一份。</w:t>
      </w:r>
    </w:p>
    <w:p w14:paraId="0EB52AF1">
      <w:pPr>
        <w:jc w:val="left"/>
        <w:rPr>
          <w:rFonts w:ascii="方正仿宋_GB2312" w:hAnsi="方正仿宋_GB2312" w:eastAsia="方正仿宋_GB2312" w:cs="方正仿宋_GB2312"/>
          <w:b/>
          <w:bCs/>
        </w:rPr>
      </w:pPr>
    </w:p>
    <w:p w14:paraId="5EB93213">
      <w:pPr>
        <w:jc w:val="left"/>
        <w:rPr>
          <w:rFonts w:ascii="方正仿宋_GB2312" w:hAnsi="方正仿宋_GB2312" w:eastAsia="方正仿宋_GB2312" w:cs="方正仿宋_GB2312"/>
          <w:b/>
          <w:bCs/>
        </w:rPr>
      </w:pPr>
    </w:p>
    <w:p w14:paraId="2C1F70BF">
      <w:pPr>
        <w:jc w:val="left"/>
        <w:rPr>
          <w:rFonts w:ascii="方正仿宋_GB2312" w:hAnsi="方正仿宋_GB2312" w:eastAsia="方正仿宋_GB2312" w:cs="方正仿宋_GB2312"/>
          <w:b/>
          <w:bCs/>
        </w:rPr>
      </w:pPr>
    </w:p>
    <w:p w14:paraId="239AE913">
      <w:pPr>
        <w:jc w:val="left"/>
        <w:rPr>
          <w:rFonts w:ascii="方正仿宋_GB2312" w:hAnsi="方正仿宋_GB2312" w:eastAsia="方正仿宋_GB2312" w:cs="方正仿宋_GB2312"/>
          <w:b/>
          <w:bCs/>
        </w:rPr>
      </w:pPr>
      <w:r>
        <w:rPr>
          <w:rFonts w:hint="eastAsia" w:ascii="方正仿宋_GB2312" w:hAnsi="方正仿宋_GB2312" w:eastAsia="方正仿宋_GB2312" w:cs="方正仿宋_GB2312"/>
          <w:b/>
          <w:bCs/>
        </w:rPr>
        <w:t>附件：</w:t>
      </w:r>
      <w:r>
        <w:rPr>
          <w:rFonts w:hint="eastAsia" w:ascii="方正仿宋_GB2312" w:hAnsi="方正仿宋_GB2312" w:eastAsia="方正仿宋_GB2312" w:cs="方正仿宋_GB2312"/>
          <w:b/>
          <w:bCs/>
          <w:lang w:val="en-US" w:eastAsia="zh-CN"/>
        </w:rPr>
        <w:t>该表1台设备1份，</w:t>
      </w:r>
      <w:bookmarkStart w:id="0" w:name="_GoBack"/>
      <w:bookmarkEnd w:id="0"/>
      <w:r>
        <w:rPr>
          <w:rFonts w:hint="eastAsia" w:ascii="方正仿宋_GB2312" w:hAnsi="方正仿宋_GB2312" w:eastAsia="方正仿宋_GB2312" w:cs="方正仿宋_GB2312"/>
          <w:b/>
          <w:bCs/>
        </w:rPr>
        <w:t>表格填写说明</w:t>
      </w:r>
    </w:p>
    <w:p w14:paraId="1AEB31F3">
      <w:pPr>
        <w:jc w:val="left"/>
        <w:rPr>
          <w:rFonts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>1.“实验室名称”一栏填写实验室名称，若无具体实验室名称可填写课题组名称。</w:t>
      </w:r>
    </w:p>
    <w:p w14:paraId="5CAEB3F6">
      <w:pPr>
        <w:jc w:val="left"/>
        <w:rPr>
          <w:rFonts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>2.“资产编号”一栏填写通过资产管理系统自行查询填写</w:t>
      </w:r>
    </w:p>
    <w:p w14:paraId="46F21F7A">
      <w:pPr>
        <w:jc w:val="left"/>
        <w:rPr>
          <w:rFonts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>3.“服务项目”一栏填写仪器设备所提供的服务项目，如样品预处理、定性分析、定量分析、形貌观测等。</w:t>
      </w:r>
    </w:p>
    <w:p w14:paraId="5B97D503">
      <w:pPr>
        <w:jc w:val="left"/>
        <w:rPr>
          <w:rFonts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>4.“校外收费标准”是面向校外机构或个人的结算价格，为开放服务项目各项成本合计数。</w:t>
      </w:r>
    </w:p>
    <w:p w14:paraId="1C50FA6C">
      <w:pPr>
        <w:jc w:val="left"/>
        <w:rPr>
          <w:rFonts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>5.“校内收费标准”是面向校内开放共享服务的结算价格，在校外收费标准基础上适度下调确定。</w:t>
      </w:r>
    </w:p>
    <w:p w14:paraId="2039E690">
      <w:pPr>
        <w:jc w:val="left"/>
        <w:rPr>
          <w:rFonts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>6.“院内内收费标准”是面向本学院内部人员开放共享服务的结算价格，可酌情决定是否收费及收费标准。</w:t>
      </w:r>
    </w:p>
    <w:p w14:paraId="54B699AA">
      <w:pPr>
        <w:jc w:val="left"/>
        <w:rPr>
          <w:rFonts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>7.“参考依据”包括国家标准、同行业或同类设备市场价格，应注明参考仪器设备的具体情况，如具体测试机构、科研院所或所在高校、设备名称、型号、已运行年限、具体收费明细等，可参考多家权威机构，可附相关材料说明。</w:t>
      </w:r>
    </w:p>
    <w:p w14:paraId="254352B5">
      <w:pPr>
        <w:jc w:val="left"/>
        <w:rPr>
          <w:rFonts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>8.开放服务项目各项成本组成，其中：</w:t>
      </w:r>
    </w:p>
    <w:p w14:paraId="10E40599">
      <w:pPr>
        <w:jc w:val="left"/>
        <w:rPr>
          <w:rFonts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>  （1）“实验材料消耗”是指仪器设备运行过程中所使用的各类材料费用；</w:t>
      </w:r>
    </w:p>
    <w:p w14:paraId="5F557112">
      <w:pPr>
        <w:jc w:val="left"/>
        <w:rPr>
          <w:rFonts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>  （2）“设备运行及维修维护”是指仪器设备在运行过程中或维修维护产生的费用。</w:t>
      </w:r>
    </w:p>
    <w:p w14:paraId="3086AD37">
      <w:pPr>
        <w:jc w:val="left"/>
        <w:rPr>
          <w:rFonts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>  （3）“房屋水电气”是指仪器设备运行过程中产生的房屋占用租赁费、水费、电费等相关费用；</w:t>
      </w:r>
    </w:p>
    <w:p w14:paraId="658E984F">
      <w:pPr>
        <w:jc w:val="left"/>
        <w:rPr>
          <w:rFonts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>  （4）“人员劳务”是指操作仪器设备的相关人员劳务费用支出；</w:t>
      </w:r>
    </w:p>
    <w:p w14:paraId="6C94DC33">
      <w:pPr>
        <w:jc w:val="left"/>
        <w:rPr>
          <w:rFonts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>  （5）“其他费用”是指仪器设备运行中产生的四类费用以外的其他费用。</w:t>
      </w:r>
    </w:p>
    <w:p w14:paraId="57C447F2">
      <w:pPr>
        <w:jc w:val="left"/>
        <w:rPr>
          <w:rFonts w:ascii="方正仿宋_GB2312" w:hAnsi="方正仿宋_GB2312" w:eastAsia="方正仿宋_GB2312" w:cs="方正仿宋_GB2312"/>
        </w:rPr>
      </w:pPr>
    </w:p>
    <w:sectPr>
      <w:headerReference r:id="rId3" w:type="default"/>
      <w:pgSz w:w="11906" w:h="16838"/>
      <w:pgMar w:top="680" w:right="1797" w:bottom="68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D87903C8-8E11-41FA-BF8B-5854D84C5235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75B44ADA-E8F2-4C01-8082-6A3D780853B4}"/>
  </w:font>
  <w:font w:name="WPSEMBED1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69E11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86900"/>
    <w:rsid w:val="000007EF"/>
    <w:rsid w:val="00000885"/>
    <w:rsid w:val="00000AAE"/>
    <w:rsid w:val="0000133F"/>
    <w:rsid w:val="00001462"/>
    <w:rsid w:val="000016A3"/>
    <w:rsid w:val="00002DDC"/>
    <w:rsid w:val="00003065"/>
    <w:rsid w:val="000030DE"/>
    <w:rsid w:val="0000420C"/>
    <w:rsid w:val="00004975"/>
    <w:rsid w:val="000055B7"/>
    <w:rsid w:val="0000691F"/>
    <w:rsid w:val="00006BB4"/>
    <w:rsid w:val="00006F9C"/>
    <w:rsid w:val="000113F4"/>
    <w:rsid w:val="00011632"/>
    <w:rsid w:val="00011642"/>
    <w:rsid w:val="000122EE"/>
    <w:rsid w:val="0001319A"/>
    <w:rsid w:val="00014603"/>
    <w:rsid w:val="00014E2D"/>
    <w:rsid w:val="00015374"/>
    <w:rsid w:val="00017547"/>
    <w:rsid w:val="00020FF8"/>
    <w:rsid w:val="000213AF"/>
    <w:rsid w:val="00021997"/>
    <w:rsid w:val="00021A1B"/>
    <w:rsid w:val="00021CCF"/>
    <w:rsid w:val="00022000"/>
    <w:rsid w:val="000223C1"/>
    <w:rsid w:val="00022BE3"/>
    <w:rsid w:val="0002330A"/>
    <w:rsid w:val="00023F3F"/>
    <w:rsid w:val="00024091"/>
    <w:rsid w:val="000242BA"/>
    <w:rsid w:val="000246CE"/>
    <w:rsid w:val="00024A0E"/>
    <w:rsid w:val="00025419"/>
    <w:rsid w:val="00025443"/>
    <w:rsid w:val="00025F2C"/>
    <w:rsid w:val="00026EE6"/>
    <w:rsid w:val="00031378"/>
    <w:rsid w:val="0003196E"/>
    <w:rsid w:val="00032116"/>
    <w:rsid w:val="000326EF"/>
    <w:rsid w:val="000339FF"/>
    <w:rsid w:val="00033E9B"/>
    <w:rsid w:val="00033EC3"/>
    <w:rsid w:val="00034F7D"/>
    <w:rsid w:val="0003607F"/>
    <w:rsid w:val="000366A1"/>
    <w:rsid w:val="000369E1"/>
    <w:rsid w:val="0004008D"/>
    <w:rsid w:val="0004021D"/>
    <w:rsid w:val="00040981"/>
    <w:rsid w:val="00042385"/>
    <w:rsid w:val="00042685"/>
    <w:rsid w:val="0004274E"/>
    <w:rsid w:val="00042860"/>
    <w:rsid w:val="000429B1"/>
    <w:rsid w:val="00042C8F"/>
    <w:rsid w:val="00043453"/>
    <w:rsid w:val="000439A5"/>
    <w:rsid w:val="00045081"/>
    <w:rsid w:val="00045841"/>
    <w:rsid w:val="00047824"/>
    <w:rsid w:val="00047829"/>
    <w:rsid w:val="00050268"/>
    <w:rsid w:val="00050B4D"/>
    <w:rsid w:val="00051A6D"/>
    <w:rsid w:val="00051CE7"/>
    <w:rsid w:val="000521C0"/>
    <w:rsid w:val="00053736"/>
    <w:rsid w:val="000538C4"/>
    <w:rsid w:val="00053E54"/>
    <w:rsid w:val="00053F93"/>
    <w:rsid w:val="000547CD"/>
    <w:rsid w:val="00054E21"/>
    <w:rsid w:val="0005553D"/>
    <w:rsid w:val="0005555C"/>
    <w:rsid w:val="00055670"/>
    <w:rsid w:val="000563BE"/>
    <w:rsid w:val="00056BB0"/>
    <w:rsid w:val="00057312"/>
    <w:rsid w:val="0005765C"/>
    <w:rsid w:val="000609E5"/>
    <w:rsid w:val="00061A29"/>
    <w:rsid w:val="00061CA5"/>
    <w:rsid w:val="0006295E"/>
    <w:rsid w:val="00062DA0"/>
    <w:rsid w:val="00063519"/>
    <w:rsid w:val="000637E8"/>
    <w:rsid w:val="000639D8"/>
    <w:rsid w:val="00064B6C"/>
    <w:rsid w:val="00064D8B"/>
    <w:rsid w:val="00065492"/>
    <w:rsid w:val="00065A47"/>
    <w:rsid w:val="00065D21"/>
    <w:rsid w:val="00066675"/>
    <w:rsid w:val="000672F8"/>
    <w:rsid w:val="00067EB2"/>
    <w:rsid w:val="00070067"/>
    <w:rsid w:val="00070213"/>
    <w:rsid w:val="00070F99"/>
    <w:rsid w:val="00072E35"/>
    <w:rsid w:val="00075791"/>
    <w:rsid w:val="00075F38"/>
    <w:rsid w:val="0007643A"/>
    <w:rsid w:val="00076817"/>
    <w:rsid w:val="00077538"/>
    <w:rsid w:val="000775E8"/>
    <w:rsid w:val="0008074A"/>
    <w:rsid w:val="00081414"/>
    <w:rsid w:val="00081824"/>
    <w:rsid w:val="0008218F"/>
    <w:rsid w:val="00085C71"/>
    <w:rsid w:val="0008609F"/>
    <w:rsid w:val="00087577"/>
    <w:rsid w:val="00090B44"/>
    <w:rsid w:val="00091E81"/>
    <w:rsid w:val="00092CB7"/>
    <w:rsid w:val="00093444"/>
    <w:rsid w:val="00093653"/>
    <w:rsid w:val="000945EC"/>
    <w:rsid w:val="00096532"/>
    <w:rsid w:val="00096C1E"/>
    <w:rsid w:val="0009741D"/>
    <w:rsid w:val="00097BCF"/>
    <w:rsid w:val="000A102B"/>
    <w:rsid w:val="000A1253"/>
    <w:rsid w:val="000A14D5"/>
    <w:rsid w:val="000A2283"/>
    <w:rsid w:val="000A242A"/>
    <w:rsid w:val="000A2A24"/>
    <w:rsid w:val="000A3038"/>
    <w:rsid w:val="000A5E54"/>
    <w:rsid w:val="000A6A43"/>
    <w:rsid w:val="000A6F9F"/>
    <w:rsid w:val="000A6FE5"/>
    <w:rsid w:val="000A7A93"/>
    <w:rsid w:val="000B001C"/>
    <w:rsid w:val="000B0A9F"/>
    <w:rsid w:val="000B129B"/>
    <w:rsid w:val="000B1B05"/>
    <w:rsid w:val="000B360F"/>
    <w:rsid w:val="000B4247"/>
    <w:rsid w:val="000B4945"/>
    <w:rsid w:val="000B4E8D"/>
    <w:rsid w:val="000B5815"/>
    <w:rsid w:val="000B581B"/>
    <w:rsid w:val="000B5D31"/>
    <w:rsid w:val="000B71C0"/>
    <w:rsid w:val="000C0D87"/>
    <w:rsid w:val="000C18A0"/>
    <w:rsid w:val="000C1B19"/>
    <w:rsid w:val="000C3461"/>
    <w:rsid w:val="000C3AE7"/>
    <w:rsid w:val="000C49C9"/>
    <w:rsid w:val="000C4B7A"/>
    <w:rsid w:val="000C4F01"/>
    <w:rsid w:val="000C51C8"/>
    <w:rsid w:val="000C5CE3"/>
    <w:rsid w:val="000C5EB8"/>
    <w:rsid w:val="000C6071"/>
    <w:rsid w:val="000C6453"/>
    <w:rsid w:val="000C6FCC"/>
    <w:rsid w:val="000C7D65"/>
    <w:rsid w:val="000C7E85"/>
    <w:rsid w:val="000D05AA"/>
    <w:rsid w:val="000D0D9E"/>
    <w:rsid w:val="000D276A"/>
    <w:rsid w:val="000D3285"/>
    <w:rsid w:val="000D3294"/>
    <w:rsid w:val="000D441A"/>
    <w:rsid w:val="000D49A3"/>
    <w:rsid w:val="000D4A21"/>
    <w:rsid w:val="000D4C79"/>
    <w:rsid w:val="000D4E3E"/>
    <w:rsid w:val="000D61BC"/>
    <w:rsid w:val="000D680C"/>
    <w:rsid w:val="000D7400"/>
    <w:rsid w:val="000D7B7A"/>
    <w:rsid w:val="000D7E2D"/>
    <w:rsid w:val="000E13D5"/>
    <w:rsid w:val="000E2127"/>
    <w:rsid w:val="000E30D2"/>
    <w:rsid w:val="000E5740"/>
    <w:rsid w:val="000E57D6"/>
    <w:rsid w:val="000E584D"/>
    <w:rsid w:val="000E5B6E"/>
    <w:rsid w:val="000E5D4C"/>
    <w:rsid w:val="000F0268"/>
    <w:rsid w:val="000F05DC"/>
    <w:rsid w:val="000F0A56"/>
    <w:rsid w:val="000F1734"/>
    <w:rsid w:val="000F201A"/>
    <w:rsid w:val="000F229F"/>
    <w:rsid w:val="000F22E2"/>
    <w:rsid w:val="000F2494"/>
    <w:rsid w:val="000F468F"/>
    <w:rsid w:val="000F5323"/>
    <w:rsid w:val="000F642D"/>
    <w:rsid w:val="000F682B"/>
    <w:rsid w:val="000F6D01"/>
    <w:rsid w:val="000F7FE8"/>
    <w:rsid w:val="00100914"/>
    <w:rsid w:val="00100D54"/>
    <w:rsid w:val="00101554"/>
    <w:rsid w:val="00101FDF"/>
    <w:rsid w:val="001020D2"/>
    <w:rsid w:val="00103116"/>
    <w:rsid w:val="001032FC"/>
    <w:rsid w:val="00103979"/>
    <w:rsid w:val="00103B89"/>
    <w:rsid w:val="00103E9D"/>
    <w:rsid w:val="00103EAD"/>
    <w:rsid w:val="001041C5"/>
    <w:rsid w:val="00104A6E"/>
    <w:rsid w:val="00105E55"/>
    <w:rsid w:val="00111C16"/>
    <w:rsid w:val="00111ECD"/>
    <w:rsid w:val="001124A7"/>
    <w:rsid w:val="00112D68"/>
    <w:rsid w:val="00113AE0"/>
    <w:rsid w:val="00113B6F"/>
    <w:rsid w:val="00114748"/>
    <w:rsid w:val="00114E38"/>
    <w:rsid w:val="00115187"/>
    <w:rsid w:val="001152AF"/>
    <w:rsid w:val="00116AF3"/>
    <w:rsid w:val="0011762E"/>
    <w:rsid w:val="001179E6"/>
    <w:rsid w:val="00117CE9"/>
    <w:rsid w:val="00120F21"/>
    <w:rsid w:val="00122286"/>
    <w:rsid w:val="00122675"/>
    <w:rsid w:val="001227B8"/>
    <w:rsid w:val="00122A0F"/>
    <w:rsid w:val="00122FBB"/>
    <w:rsid w:val="001249A3"/>
    <w:rsid w:val="00125426"/>
    <w:rsid w:val="001254B4"/>
    <w:rsid w:val="001255E1"/>
    <w:rsid w:val="00125656"/>
    <w:rsid w:val="0012656E"/>
    <w:rsid w:val="00127BC8"/>
    <w:rsid w:val="00130FCE"/>
    <w:rsid w:val="001320C5"/>
    <w:rsid w:val="0013212D"/>
    <w:rsid w:val="0013294C"/>
    <w:rsid w:val="00132A88"/>
    <w:rsid w:val="00132E86"/>
    <w:rsid w:val="00133314"/>
    <w:rsid w:val="001333D4"/>
    <w:rsid w:val="00133A1C"/>
    <w:rsid w:val="00136AB6"/>
    <w:rsid w:val="00136B38"/>
    <w:rsid w:val="00137531"/>
    <w:rsid w:val="00137968"/>
    <w:rsid w:val="00140111"/>
    <w:rsid w:val="00140339"/>
    <w:rsid w:val="00140C1F"/>
    <w:rsid w:val="001412AE"/>
    <w:rsid w:val="00141851"/>
    <w:rsid w:val="00141D51"/>
    <w:rsid w:val="001422DC"/>
    <w:rsid w:val="00142779"/>
    <w:rsid w:val="0014318A"/>
    <w:rsid w:val="00143537"/>
    <w:rsid w:val="00143CA0"/>
    <w:rsid w:val="0014445C"/>
    <w:rsid w:val="00144819"/>
    <w:rsid w:val="00145052"/>
    <w:rsid w:val="00145B60"/>
    <w:rsid w:val="001502CB"/>
    <w:rsid w:val="001526A2"/>
    <w:rsid w:val="001539BF"/>
    <w:rsid w:val="0015534A"/>
    <w:rsid w:val="001553ED"/>
    <w:rsid w:val="00156015"/>
    <w:rsid w:val="0015613F"/>
    <w:rsid w:val="0015711F"/>
    <w:rsid w:val="0016051D"/>
    <w:rsid w:val="00163C13"/>
    <w:rsid w:val="00163CB6"/>
    <w:rsid w:val="00170224"/>
    <w:rsid w:val="00171A2E"/>
    <w:rsid w:val="00171CC4"/>
    <w:rsid w:val="00172563"/>
    <w:rsid w:val="001728BF"/>
    <w:rsid w:val="00173094"/>
    <w:rsid w:val="00173117"/>
    <w:rsid w:val="001734B5"/>
    <w:rsid w:val="00176568"/>
    <w:rsid w:val="0017750D"/>
    <w:rsid w:val="00180291"/>
    <w:rsid w:val="00181281"/>
    <w:rsid w:val="00181570"/>
    <w:rsid w:val="0018163C"/>
    <w:rsid w:val="00182E5E"/>
    <w:rsid w:val="0018306C"/>
    <w:rsid w:val="00183E0F"/>
    <w:rsid w:val="001852FD"/>
    <w:rsid w:val="001862EB"/>
    <w:rsid w:val="00190DF5"/>
    <w:rsid w:val="001914DD"/>
    <w:rsid w:val="00192CF6"/>
    <w:rsid w:val="00192E9A"/>
    <w:rsid w:val="00194368"/>
    <w:rsid w:val="00194730"/>
    <w:rsid w:val="00194B95"/>
    <w:rsid w:val="0019528B"/>
    <w:rsid w:val="0019756C"/>
    <w:rsid w:val="001A1A0B"/>
    <w:rsid w:val="001A1C2E"/>
    <w:rsid w:val="001A24FE"/>
    <w:rsid w:val="001A262B"/>
    <w:rsid w:val="001A42D8"/>
    <w:rsid w:val="001A46C5"/>
    <w:rsid w:val="001A5CEB"/>
    <w:rsid w:val="001A62FE"/>
    <w:rsid w:val="001A6DA1"/>
    <w:rsid w:val="001A6EBE"/>
    <w:rsid w:val="001B08C4"/>
    <w:rsid w:val="001B0A8A"/>
    <w:rsid w:val="001B16CD"/>
    <w:rsid w:val="001B2C46"/>
    <w:rsid w:val="001B300B"/>
    <w:rsid w:val="001B3F4D"/>
    <w:rsid w:val="001B4469"/>
    <w:rsid w:val="001B4A6B"/>
    <w:rsid w:val="001B4BC3"/>
    <w:rsid w:val="001B4E68"/>
    <w:rsid w:val="001B5740"/>
    <w:rsid w:val="001B6B13"/>
    <w:rsid w:val="001C20BF"/>
    <w:rsid w:val="001C341E"/>
    <w:rsid w:val="001C366E"/>
    <w:rsid w:val="001C3707"/>
    <w:rsid w:val="001C37AD"/>
    <w:rsid w:val="001C4923"/>
    <w:rsid w:val="001C4FE1"/>
    <w:rsid w:val="001C50A2"/>
    <w:rsid w:val="001C584F"/>
    <w:rsid w:val="001C7384"/>
    <w:rsid w:val="001C7A6E"/>
    <w:rsid w:val="001D148C"/>
    <w:rsid w:val="001D22DE"/>
    <w:rsid w:val="001D3101"/>
    <w:rsid w:val="001D34E5"/>
    <w:rsid w:val="001D35F8"/>
    <w:rsid w:val="001D373D"/>
    <w:rsid w:val="001D45EA"/>
    <w:rsid w:val="001D4F89"/>
    <w:rsid w:val="001D5891"/>
    <w:rsid w:val="001D6A1E"/>
    <w:rsid w:val="001D6A66"/>
    <w:rsid w:val="001D6E95"/>
    <w:rsid w:val="001D79BB"/>
    <w:rsid w:val="001E07C3"/>
    <w:rsid w:val="001E11FE"/>
    <w:rsid w:val="001E1728"/>
    <w:rsid w:val="001E187C"/>
    <w:rsid w:val="001E1A5A"/>
    <w:rsid w:val="001E1E23"/>
    <w:rsid w:val="001E2F44"/>
    <w:rsid w:val="001E315B"/>
    <w:rsid w:val="001E4D7B"/>
    <w:rsid w:val="001E4F4D"/>
    <w:rsid w:val="001E579C"/>
    <w:rsid w:val="001E6790"/>
    <w:rsid w:val="001E70DA"/>
    <w:rsid w:val="001E7486"/>
    <w:rsid w:val="001E7E88"/>
    <w:rsid w:val="001F0EEB"/>
    <w:rsid w:val="001F166F"/>
    <w:rsid w:val="001F1E42"/>
    <w:rsid w:val="001F223C"/>
    <w:rsid w:val="001F4A24"/>
    <w:rsid w:val="001F563A"/>
    <w:rsid w:val="001F58C6"/>
    <w:rsid w:val="001F727C"/>
    <w:rsid w:val="00200663"/>
    <w:rsid w:val="00201179"/>
    <w:rsid w:val="00201230"/>
    <w:rsid w:val="002013A6"/>
    <w:rsid w:val="00201621"/>
    <w:rsid w:val="00201C25"/>
    <w:rsid w:val="00201ED1"/>
    <w:rsid w:val="002026BA"/>
    <w:rsid w:val="00202D1C"/>
    <w:rsid w:val="002039D8"/>
    <w:rsid w:val="00204446"/>
    <w:rsid w:val="00204A00"/>
    <w:rsid w:val="0020582F"/>
    <w:rsid w:val="002058D0"/>
    <w:rsid w:val="00205B2D"/>
    <w:rsid w:val="002079D4"/>
    <w:rsid w:val="002105E7"/>
    <w:rsid w:val="0021066E"/>
    <w:rsid w:val="00211125"/>
    <w:rsid w:val="0021164E"/>
    <w:rsid w:val="00211666"/>
    <w:rsid w:val="00212EB3"/>
    <w:rsid w:val="00213796"/>
    <w:rsid w:val="00213E91"/>
    <w:rsid w:val="00214E09"/>
    <w:rsid w:val="0021713C"/>
    <w:rsid w:val="0021753F"/>
    <w:rsid w:val="00217B8D"/>
    <w:rsid w:val="0022065A"/>
    <w:rsid w:val="00222197"/>
    <w:rsid w:val="002225AA"/>
    <w:rsid w:val="002235AE"/>
    <w:rsid w:val="002258DB"/>
    <w:rsid w:val="00225ACB"/>
    <w:rsid w:val="0022791C"/>
    <w:rsid w:val="00227964"/>
    <w:rsid w:val="00227C39"/>
    <w:rsid w:val="00230ED1"/>
    <w:rsid w:val="002310CD"/>
    <w:rsid w:val="0023117C"/>
    <w:rsid w:val="002311A0"/>
    <w:rsid w:val="00232BA0"/>
    <w:rsid w:val="00233051"/>
    <w:rsid w:val="00233114"/>
    <w:rsid w:val="00233B08"/>
    <w:rsid w:val="00233E28"/>
    <w:rsid w:val="00236467"/>
    <w:rsid w:val="00237B06"/>
    <w:rsid w:val="00240DAC"/>
    <w:rsid w:val="00241015"/>
    <w:rsid w:val="00241045"/>
    <w:rsid w:val="00241C39"/>
    <w:rsid w:val="0024236C"/>
    <w:rsid w:val="002426A2"/>
    <w:rsid w:val="0024322F"/>
    <w:rsid w:val="00243F56"/>
    <w:rsid w:val="00245258"/>
    <w:rsid w:val="00245678"/>
    <w:rsid w:val="00245BE3"/>
    <w:rsid w:val="00245CD1"/>
    <w:rsid w:val="00246885"/>
    <w:rsid w:val="00246898"/>
    <w:rsid w:val="00250B41"/>
    <w:rsid w:val="00250B93"/>
    <w:rsid w:val="0025148F"/>
    <w:rsid w:val="00252EF5"/>
    <w:rsid w:val="00253721"/>
    <w:rsid w:val="002546D7"/>
    <w:rsid w:val="00254901"/>
    <w:rsid w:val="00254E2E"/>
    <w:rsid w:val="00255303"/>
    <w:rsid w:val="0025551A"/>
    <w:rsid w:val="00255AA1"/>
    <w:rsid w:val="0025618B"/>
    <w:rsid w:val="00257D01"/>
    <w:rsid w:val="00260CAC"/>
    <w:rsid w:val="00260E19"/>
    <w:rsid w:val="002617C7"/>
    <w:rsid w:val="00262545"/>
    <w:rsid w:val="00264C4B"/>
    <w:rsid w:val="00264CDB"/>
    <w:rsid w:val="00265391"/>
    <w:rsid w:val="00266D56"/>
    <w:rsid w:val="00267001"/>
    <w:rsid w:val="002670FD"/>
    <w:rsid w:val="00272C11"/>
    <w:rsid w:val="00272D97"/>
    <w:rsid w:val="00272E35"/>
    <w:rsid w:val="00272F3A"/>
    <w:rsid w:val="002739A0"/>
    <w:rsid w:val="00274F18"/>
    <w:rsid w:val="0027692A"/>
    <w:rsid w:val="00276D6A"/>
    <w:rsid w:val="002770B6"/>
    <w:rsid w:val="002772E1"/>
    <w:rsid w:val="0027764B"/>
    <w:rsid w:val="00277AAD"/>
    <w:rsid w:val="00280660"/>
    <w:rsid w:val="0028179F"/>
    <w:rsid w:val="0028197A"/>
    <w:rsid w:val="00281CBC"/>
    <w:rsid w:val="00281ED8"/>
    <w:rsid w:val="00282576"/>
    <w:rsid w:val="00282A54"/>
    <w:rsid w:val="00282F65"/>
    <w:rsid w:val="002830D2"/>
    <w:rsid w:val="00283832"/>
    <w:rsid w:val="0028519A"/>
    <w:rsid w:val="002852B0"/>
    <w:rsid w:val="00285814"/>
    <w:rsid w:val="0028724A"/>
    <w:rsid w:val="002873E1"/>
    <w:rsid w:val="00292715"/>
    <w:rsid w:val="00293522"/>
    <w:rsid w:val="0029399E"/>
    <w:rsid w:val="002939A0"/>
    <w:rsid w:val="002954F8"/>
    <w:rsid w:val="00295E57"/>
    <w:rsid w:val="002969F0"/>
    <w:rsid w:val="00296C93"/>
    <w:rsid w:val="002972BF"/>
    <w:rsid w:val="0029759E"/>
    <w:rsid w:val="002A1203"/>
    <w:rsid w:val="002A1A6A"/>
    <w:rsid w:val="002A2595"/>
    <w:rsid w:val="002A3B5B"/>
    <w:rsid w:val="002A410D"/>
    <w:rsid w:val="002A4800"/>
    <w:rsid w:val="002A4F2E"/>
    <w:rsid w:val="002A5F12"/>
    <w:rsid w:val="002A6AB5"/>
    <w:rsid w:val="002A7683"/>
    <w:rsid w:val="002B093D"/>
    <w:rsid w:val="002B13A6"/>
    <w:rsid w:val="002B1910"/>
    <w:rsid w:val="002B3519"/>
    <w:rsid w:val="002B4831"/>
    <w:rsid w:val="002B49FE"/>
    <w:rsid w:val="002B6207"/>
    <w:rsid w:val="002B6B66"/>
    <w:rsid w:val="002B6CEC"/>
    <w:rsid w:val="002B71FF"/>
    <w:rsid w:val="002C0084"/>
    <w:rsid w:val="002C0A72"/>
    <w:rsid w:val="002C0E40"/>
    <w:rsid w:val="002C1402"/>
    <w:rsid w:val="002C1D3D"/>
    <w:rsid w:val="002C2E06"/>
    <w:rsid w:val="002C30E0"/>
    <w:rsid w:val="002C34C6"/>
    <w:rsid w:val="002C3DB4"/>
    <w:rsid w:val="002C4A1B"/>
    <w:rsid w:val="002C4F3E"/>
    <w:rsid w:val="002C5E2C"/>
    <w:rsid w:val="002C734D"/>
    <w:rsid w:val="002D1071"/>
    <w:rsid w:val="002D2DCD"/>
    <w:rsid w:val="002D3170"/>
    <w:rsid w:val="002D3C55"/>
    <w:rsid w:val="002D4814"/>
    <w:rsid w:val="002D4E8D"/>
    <w:rsid w:val="002D4EC7"/>
    <w:rsid w:val="002D549F"/>
    <w:rsid w:val="002D7AED"/>
    <w:rsid w:val="002E00EB"/>
    <w:rsid w:val="002E058D"/>
    <w:rsid w:val="002E0753"/>
    <w:rsid w:val="002E0A26"/>
    <w:rsid w:val="002E0ABF"/>
    <w:rsid w:val="002E1F9E"/>
    <w:rsid w:val="002E36BF"/>
    <w:rsid w:val="002E52AB"/>
    <w:rsid w:val="002E55F0"/>
    <w:rsid w:val="002E5EFF"/>
    <w:rsid w:val="002E67CC"/>
    <w:rsid w:val="002E7024"/>
    <w:rsid w:val="002E7252"/>
    <w:rsid w:val="002E788F"/>
    <w:rsid w:val="002F023A"/>
    <w:rsid w:val="002F2D1E"/>
    <w:rsid w:val="002F3A66"/>
    <w:rsid w:val="002F44D9"/>
    <w:rsid w:val="002F4DDD"/>
    <w:rsid w:val="002F5F68"/>
    <w:rsid w:val="002F6116"/>
    <w:rsid w:val="002F67EB"/>
    <w:rsid w:val="002F766F"/>
    <w:rsid w:val="002F79BA"/>
    <w:rsid w:val="0030046B"/>
    <w:rsid w:val="00300546"/>
    <w:rsid w:val="0030253B"/>
    <w:rsid w:val="003034D5"/>
    <w:rsid w:val="003044A6"/>
    <w:rsid w:val="00304C0B"/>
    <w:rsid w:val="0030517D"/>
    <w:rsid w:val="003054F5"/>
    <w:rsid w:val="00305772"/>
    <w:rsid w:val="00305BB8"/>
    <w:rsid w:val="00306847"/>
    <w:rsid w:val="00306AB2"/>
    <w:rsid w:val="00310A6D"/>
    <w:rsid w:val="0031123B"/>
    <w:rsid w:val="0031162E"/>
    <w:rsid w:val="0031170E"/>
    <w:rsid w:val="00311A8F"/>
    <w:rsid w:val="00313531"/>
    <w:rsid w:val="003164D2"/>
    <w:rsid w:val="00316891"/>
    <w:rsid w:val="003168F7"/>
    <w:rsid w:val="00316EC9"/>
    <w:rsid w:val="0031753F"/>
    <w:rsid w:val="00317E19"/>
    <w:rsid w:val="00317E25"/>
    <w:rsid w:val="00317F14"/>
    <w:rsid w:val="00321CC6"/>
    <w:rsid w:val="00321E26"/>
    <w:rsid w:val="003224FB"/>
    <w:rsid w:val="00322CE1"/>
    <w:rsid w:val="0032429E"/>
    <w:rsid w:val="003246FC"/>
    <w:rsid w:val="00324E31"/>
    <w:rsid w:val="00326239"/>
    <w:rsid w:val="00326288"/>
    <w:rsid w:val="003274EF"/>
    <w:rsid w:val="00330205"/>
    <w:rsid w:val="0033068F"/>
    <w:rsid w:val="003306FF"/>
    <w:rsid w:val="0033080B"/>
    <w:rsid w:val="00330F3C"/>
    <w:rsid w:val="00331722"/>
    <w:rsid w:val="00331C77"/>
    <w:rsid w:val="003327AE"/>
    <w:rsid w:val="00332D36"/>
    <w:rsid w:val="00333A99"/>
    <w:rsid w:val="00334035"/>
    <w:rsid w:val="003346C4"/>
    <w:rsid w:val="00335942"/>
    <w:rsid w:val="0033610B"/>
    <w:rsid w:val="0033727A"/>
    <w:rsid w:val="00337DA8"/>
    <w:rsid w:val="00340136"/>
    <w:rsid w:val="003401B7"/>
    <w:rsid w:val="00340621"/>
    <w:rsid w:val="00341A1D"/>
    <w:rsid w:val="0034203C"/>
    <w:rsid w:val="00342681"/>
    <w:rsid w:val="0034290F"/>
    <w:rsid w:val="00343774"/>
    <w:rsid w:val="003456FE"/>
    <w:rsid w:val="00345917"/>
    <w:rsid w:val="0034677E"/>
    <w:rsid w:val="00347C57"/>
    <w:rsid w:val="00347EE3"/>
    <w:rsid w:val="00350B39"/>
    <w:rsid w:val="003517E0"/>
    <w:rsid w:val="00353775"/>
    <w:rsid w:val="00354434"/>
    <w:rsid w:val="00354498"/>
    <w:rsid w:val="00354B75"/>
    <w:rsid w:val="00354F08"/>
    <w:rsid w:val="00356CDC"/>
    <w:rsid w:val="00360A14"/>
    <w:rsid w:val="003615B7"/>
    <w:rsid w:val="00362056"/>
    <w:rsid w:val="003626AD"/>
    <w:rsid w:val="00362778"/>
    <w:rsid w:val="00362CC3"/>
    <w:rsid w:val="00362D96"/>
    <w:rsid w:val="00363CDB"/>
    <w:rsid w:val="00364277"/>
    <w:rsid w:val="003642E9"/>
    <w:rsid w:val="003654D2"/>
    <w:rsid w:val="00365848"/>
    <w:rsid w:val="00366158"/>
    <w:rsid w:val="00366A35"/>
    <w:rsid w:val="00366DD8"/>
    <w:rsid w:val="00366E4D"/>
    <w:rsid w:val="00367651"/>
    <w:rsid w:val="00371675"/>
    <w:rsid w:val="00372183"/>
    <w:rsid w:val="00373730"/>
    <w:rsid w:val="003737F2"/>
    <w:rsid w:val="003760BD"/>
    <w:rsid w:val="00376590"/>
    <w:rsid w:val="003769B8"/>
    <w:rsid w:val="00380B16"/>
    <w:rsid w:val="003810F7"/>
    <w:rsid w:val="003811F1"/>
    <w:rsid w:val="00381F06"/>
    <w:rsid w:val="00382C4D"/>
    <w:rsid w:val="00383890"/>
    <w:rsid w:val="00384397"/>
    <w:rsid w:val="00386597"/>
    <w:rsid w:val="003868B9"/>
    <w:rsid w:val="00386C78"/>
    <w:rsid w:val="0039021F"/>
    <w:rsid w:val="0039050A"/>
    <w:rsid w:val="00390E45"/>
    <w:rsid w:val="0039145E"/>
    <w:rsid w:val="003918A5"/>
    <w:rsid w:val="00391AB8"/>
    <w:rsid w:val="00391C4A"/>
    <w:rsid w:val="00393CA6"/>
    <w:rsid w:val="00394338"/>
    <w:rsid w:val="00395BC3"/>
    <w:rsid w:val="00396272"/>
    <w:rsid w:val="003972BF"/>
    <w:rsid w:val="003A01AE"/>
    <w:rsid w:val="003A02D1"/>
    <w:rsid w:val="003A21EB"/>
    <w:rsid w:val="003A397B"/>
    <w:rsid w:val="003A397D"/>
    <w:rsid w:val="003A3C14"/>
    <w:rsid w:val="003A4A76"/>
    <w:rsid w:val="003A5141"/>
    <w:rsid w:val="003A51E0"/>
    <w:rsid w:val="003A6E74"/>
    <w:rsid w:val="003A72E5"/>
    <w:rsid w:val="003B12D7"/>
    <w:rsid w:val="003B1818"/>
    <w:rsid w:val="003B1B29"/>
    <w:rsid w:val="003B1BDF"/>
    <w:rsid w:val="003B2C2C"/>
    <w:rsid w:val="003B3652"/>
    <w:rsid w:val="003B3F20"/>
    <w:rsid w:val="003B404A"/>
    <w:rsid w:val="003B4349"/>
    <w:rsid w:val="003B4F71"/>
    <w:rsid w:val="003B4FB2"/>
    <w:rsid w:val="003B5596"/>
    <w:rsid w:val="003B5784"/>
    <w:rsid w:val="003B6B7A"/>
    <w:rsid w:val="003B6CE7"/>
    <w:rsid w:val="003B7548"/>
    <w:rsid w:val="003C089C"/>
    <w:rsid w:val="003C096D"/>
    <w:rsid w:val="003C12C8"/>
    <w:rsid w:val="003C2266"/>
    <w:rsid w:val="003C2CED"/>
    <w:rsid w:val="003C2F6C"/>
    <w:rsid w:val="003C33B3"/>
    <w:rsid w:val="003C3500"/>
    <w:rsid w:val="003C5E93"/>
    <w:rsid w:val="003C64E8"/>
    <w:rsid w:val="003C6646"/>
    <w:rsid w:val="003C67A6"/>
    <w:rsid w:val="003C7CD2"/>
    <w:rsid w:val="003D036F"/>
    <w:rsid w:val="003D0613"/>
    <w:rsid w:val="003D0627"/>
    <w:rsid w:val="003D0841"/>
    <w:rsid w:val="003D0D97"/>
    <w:rsid w:val="003D1486"/>
    <w:rsid w:val="003D150F"/>
    <w:rsid w:val="003D2524"/>
    <w:rsid w:val="003D361C"/>
    <w:rsid w:val="003D3C20"/>
    <w:rsid w:val="003D3E28"/>
    <w:rsid w:val="003D44DA"/>
    <w:rsid w:val="003D4920"/>
    <w:rsid w:val="003D53DF"/>
    <w:rsid w:val="003D5494"/>
    <w:rsid w:val="003D5520"/>
    <w:rsid w:val="003D6293"/>
    <w:rsid w:val="003D6CB0"/>
    <w:rsid w:val="003D74C1"/>
    <w:rsid w:val="003D7EA8"/>
    <w:rsid w:val="003E01AF"/>
    <w:rsid w:val="003E2CEE"/>
    <w:rsid w:val="003E324F"/>
    <w:rsid w:val="003E32F8"/>
    <w:rsid w:val="003E33A5"/>
    <w:rsid w:val="003E35E9"/>
    <w:rsid w:val="003E4247"/>
    <w:rsid w:val="003E54C9"/>
    <w:rsid w:val="003E564E"/>
    <w:rsid w:val="003E6167"/>
    <w:rsid w:val="003E7139"/>
    <w:rsid w:val="003F0D84"/>
    <w:rsid w:val="003F1A3A"/>
    <w:rsid w:val="003F1E7F"/>
    <w:rsid w:val="003F2099"/>
    <w:rsid w:val="003F20AC"/>
    <w:rsid w:val="003F24BA"/>
    <w:rsid w:val="003F2F36"/>
    <w:rsid w:val="003F57FB"/>
    <w:rsid w:val="003F6196"/>
    <w:rsid w:val="003F648E"/>
    <w:rsid w:val="003F6603"/>
    <w:rsid w:val="003F680E"/>
    <w:rsid w:val="003F6DA3"/>
    <w:rsid w:val="003F771D"/>
    <w:rsid w:val="003F7763"/>
    <w:rsid w:val="003F778C"/>
    <w:rsid w:val="0040040F"/>
    <w:rsid w:val="004007B4"/>
    <w:rsid w:val="0040220C"/>
    <w:rsid w:val="004035B3"/>
    <w:rsid w:val="00405174"/>
    <w:rsid w:val="0040560B"/>
    <w:rsid w:val="00405703"/>
    <w:rsid w:val="00407533"/>
    <w:rsid w:val="00407D72"/>
    <w:rsid w:val="004105D8"/>
    <w:rsid w:val="00410A28"/>
    <w:rsid w:val="00410AFB"/>
    <w:rsid w:val="00412C20"/>
    <w:rsid w:val="004143F3"/>
    <w:rsid w:val="00414408"/>
    <w:rsid w:val="00414469"/>
    <w:rsid w:val="00415010"/>
    <w:rsid w:val="0041571D"/>
    <w:rsid w:val="004163A1"/>
    <w:rsid w:val="0041676D"/>
    <w:rsid w:val="00416880"/>
    <w:rsid w:val="00417095"/>
    <w:rsid w:val="0041772F"/>
    <w:rsid w:val="004211AE"/>
    <w:rsid w:val="00421220"/>
    <w:rsid w:val="004220C2"/>
    <w:rsid w:val="00423D3E"/>
    <w:rsid w:val="00424457"/>
    <w:rsid w:val="004248FA"/>
    <w:rsid w:val="004254D3"/>
    <w:rsid w:val="004258CC"/>
    <w:rsid w:val="00431D1B"/>
    <w:rsid w:val="00432286"/>
    <w:rsid w:val="00433057"/>
    <w:rsid w:val="004330CB"/>
    <w:rsid w:val="00433236"/>
    <w:rsid w:val="00433C10"/>
    <w:rsid w:val="00435C5C"/>
    <w:rsid w:val="00435C87"/>
    <w:rsid w:val="004364B6"/>
    <w:rsid w:val="00437CDF"/>
    <w:rsid w:val="00440A6C"/>
    <w:rsid w:val="00440D03"/>
    <w:rsid w:val="00440DDE"/>
    <w:rsid w:val="00442BDD"/>
    <w:rsid w:val="00442D01"/>
    <w:rsid w:val="00443713"/>
    <w:rsid w:val="00443A64"/>
    <w:rsid w:val="00444635"/>
    <w:rsid w:val="0044623E"/>
    <w:rsid w:val="00446790"/>
    <w:rsid w:val="00447AB6"/>
    <w:rsid w:val="00447DE9"/>
    <w:rsid w:val="0045137E"/>
    <w:rsid w:val="004518D0"/>
    <w:rsid w:val="00452102"/>
    <w:rsid w:val="00453291"/>
    <w:rsid w:val="00453FA5"/>
    <w:rsid w:val="00455AEA"/>
    <w:rsid w:val="0045611E"/>
    <w:rsid w:val="00457DFD"/>
    <w:rsid w:val="004608A2"/>
    <w:rsid w:val="004609C6"/>
    <w:rsid w:val="004610B3"/>
    <w:rsid w:val="0046183F"/>
    <w:rsid w:val="00463664"/>
    <w:rsid w:val="00463ADB"/>
    <w:rsid w:val="00465BE8"/>
    <w:rsid w:val="0046630B"/>
    <w:rsid w:val="0046646B"/>
    <w:rsid w:val="004666F1"/>
    <w:rsid w:val="00466E82"/>
    <w:rsid w:val="0046765A"/>
    <w:rsid w:val="00467F2D"/>
    <w:rsid w:val="00470509"/>
    <w:rsid w:val="004706D3"/>
    <w:rsid w:val="00471457"/>
    <w:rsid w:val="00471F16"/>
    <w:rsid w:val="00473319"/>
    <w:rsid w:val="00474E2A"/>
    <w:rsid w:val="004750A8"/>
    <w:rsid w:val="00475E74"/>
    <w:rsid w:val="004763EE"/>
    <w:rsid w:val="00477A67"/>
    <w:rsid w:val="00481740"/>
    <w:rsid w:val="004824A6"/>
    <w:rsid w:val="00482FB8"/>
    <w:rsid w:val="00483785"/>
    <w:rsid w:val="00484833"/>
    <w:rsid w:val="00484AF7"/>
    <w:rsid w:val="0048512B"/>
    <w:rsid w:val="0048550D"/>
    <w:rsid w:val="004862D9"/>
    <w:rsid w:val="004862FF"/>
    <w:rsid w:val="00486900"/>
    <w:rsid w:val="0048764F"/>
    <w:rsid w:val="00490183"/>
    <w:rsid w:val="00490CCA"/>
    <w:rsid w:val="00491546"/>
    <w:rsid w:val="00491B72"/>
    <w:rsid w:val="00491CD5"/>
    <w:rsid w:val="00491E43"/>
    <w:rsid w:val="00492D60"/>
    <w:rsid w:val="00493F62"/>
    <w:rsid w:val="00493F9A"/>
    <w:rsid w:val="004945C4"/>
    <w:rsid w:val="00495624"/>
    <w:rsid w:val="00495DD2"/>
    <w:rsid w:val="00496094"/>
    <w:rsid w:val="0049678F"/>
    <w:rsid w:val="00496A35"/>
    <w:rsid w:val="004972F7"/>
    <w:rsid w:val="004973A9"/>
    <w:rsid w:val="00497FAA"/>
    <w:rsid w:val="004A19CD"/>
    <w:rsid w:val="004A2F10"/>
    <w:rsid w:val="004A331A"/>
    <w:rsid w:val="004A5B90"/>
    <w:rsid w:val="004A5BF7"/>
    <w:rsid w:val="004A5DE9"/>
    <w:rsid w:val="004B0E13"/>
    <w:rsid w:val="004B1191"/>
    <w:rsid w:val="004B16CE"/>
    <w:rsid w:val="004B26FC"/>
    <w:rsid w:val="004B28BB"/>
    <w:rsid w:val="004B3B89"/>
    <w:rsid w:val="004B4D1C"/>
    <w:rsid w:val="004B4FC8"/>
    <w:rsid w:val="004B6333"/>
    <w:rsid w:val="004B6D52"/>
    <w:rsid w:val="004B70D2"/>
    <w:rsid w:val="004B7E44"/>
    <w:rsid w:val="004B7FC6"/>
    <w:rsid w:val="004C0C1F"/>
    <w:rsid w:val="004C1109"/>
    <w:rsid w:val="004C116E"/>
    <w:rsid w:val="004C12FF"/>
    <w:rsid w:val="004C1DF6"/>
    <w:rsid w:val="004C1FC6"/>
    <w:rsid w:val="004C2BA5"/>
    <w:rsid w:val="004C2BF3"/>
    <w:rsid w:val="004C4D59"/>
    <w:rsid w:val="004C4DE3"/>
    <w:rsid w:val="004C5840"/>
    <w:rsid w:val="004C5FFD"/>
    <w:rsid w:val="004D1A27"/>
    <w:rsid w:val="004D30DC"/>
    <w:rsid w:val="004D381D"/>
    <w:rsid w:val="004D4C40"/>
    <w:rsid w:val="004D4F55"/>
    <w:rsid w:val="004D60B2"/>
    <w:rsid w:val="004D6CE2"/>
    <w:rsid w:val="004D721C"/>
    <w:rsid w:val="004D7BFA"/>
    <w:rsid w:val="004E0AB0"/>
    <w:rsid w:val="004E0B0C"/>
    <w:rsid w:val="004E0D1B"/>
    <w:rsid w:val="004E37E6"/>
    <w:rsid w:val="004E3DCE"/>
    <w:rsid w:val="004E3FEC"/>
    <w:rsid w:val="004E41CA"/>
    <w:rsid w:val="004E4EB8"/>
    <w:rsid w:val="004E5046"/>
    <w:rsid w:val="004E50BE"/>
    <w:rsid w:val="004E6403"/>
    <w:rsid w:val="004E67AB"/>
    <w:rsid w:val="004E700D"/>
    <w:rsid w:val="004E7291"/>
    <w:rsid w:val="004F09FF"/>
    <w:rsid w:val="004F13E9"/>
    <w:rsid w:val="004F1709"/>
    <w:rsid w:val="004F2239"/>
    <w:rsid w:val="004F24E8"/>
    <w:rsid w:val="004F3B7C"/>
    <w:rsid w:val="004F41CE"/>
    <w:rsid w:val="004F5000"/>
    <w:rsid w:val="004F566A"/>
    <w:rsid w:val="004F5A7D"/>
    <w:rsid w:val="004F5D3B"/>
    <w:rsid w:val="004F65BA"/>
    <w:rsid w:val="004F6A0D"/>
    <w:rsid w:val="00500386"/>
    <w:rsid w:val="00500A8A"/>
    <w:rsid w:val="00500BF5"/>
    <w:rsid w:val="00504ACA"/>
    <w:rsid w:val="005054FD"/>
    <w:rsid w:val="00505B09"/>
    <w:rsid w:val="00505BA4"/>
    <w:rsid w:val="00505EB4"/>
    <w:rsid w:val="005067F3"/>
    <w:rsid w:val="00507968"/>
    <w:rsid w:val="0051168B"/>
    <w:rsid w:val="005118EB"/>
    <w:rsid w:val="005121ED"/>
    <w:rsid w:val="00513368"/>
    <w:rsid w:val="005136A0"/>
    <w:rsid w:val="005139A4"/>
    <w:rsid w:val="00514E5E"/>
    <w:rsid w:val="0051518B"/>
    <w:rsid w:val="00516AFC"/>
    <w:rsid w:val="00516E21"/>
    <w:rsid w:val="00517534"/>
    <w:rsid w:val="00517657"/>
    <w:rsid w:val="005178DA"/>
    <w:rsid w:val="005202B5"/>
    <w:rsid w:val="00520630"/>
    <w:rsid w:val="00521917"/>
    <w:rsid w:val="00523DB1"/>
    <w:rsid w:val="005249A8"/>
    <w:rsid w:val="005254CF"/>
    <w:rsid w:val="00525AC1"/>
    <w:rsid w:val="005260E0"/>
    <w:rsid w:val="005260F3"/>
    <w:rsid w:val="0052612B"/>
    <w:rsid w:val="005277DB"/>
    <w:rsid w:val="00527EB1"/>
    <w:rsid w:val="00531EA9"/>
    <w:rsid w:val="00533282"/>
    <w:rsid w:val="00534512"/>
    <w:rsid w:val="00536542"/>
    <w:rsid w:val="005368CF"/>
    <w:rsid w:val="00536FDF"/>
    <w:rsid w:val="00540710"/>
    <w:rsid w:val="0054177A"/>
    <w:rsid w:val="00542028"/>
    <w:rsid w:val="0054305A"/>
    <w:rsid w:val="00544788"/>
    <w:rsid w:val="00545C70"/>
    <w:rsid w:val="00545DBB"/>
    <w:rsid w:val="005465E5"/>
    <w:rsid w:val="00547CBE"/>
    <w:rsid w:val="00547D52"/>
    <w:rsid w:val="00547F79"/>
    <w:rsid w:val="00551FE9"/>
    <w:rsid w:val="00553E88"/>
    <w:rsid w:val="0055498F"/>
    <w:rsid w:val="00555517"/>
    <w:rsid w:val="005556C4"/>
    <w:rsid w:val="00556D82"/>
    <w:rsid w:val="005575F5"/>
    <w:rsid w:val="00557832"/>
    <w:rsid w:val="00557A61"/>
    <w:rsid w:val="005601FB"/>
    <w:rsid w:val="005616D8"/>
    <w:rsid w:val="0056176E"/>
    <w:rsid w:val="00561876"/>
    <w:rsid w:val="00562DFB"/>
    <w:rsid w:val="00562EC5"/>
    <w:rsid w:val="00563FD4"/>
    <w:rsid w:val="00564430"/>
    <w:rsid w:val="00564A9D"/>
    <w:rsid w:val="00566987"/>
    <w:rsid w:val="00566A8E"/>
    <w:rsid w:val="005671AA"/>
    <w:rsid w:val="00567247"/>
    <w:rsid w:val="00567748"/>
    <w:rsid w:val="00567A96"/>
    <w:rsid w:val="00571AB3"/>
    <w:rsid w:val="005720CB"/>
    <w:rsid w:val="005723CC"/>
    <w:rsid w:val="00573855"/>
    <w:rsid w:val="00573DF0"/>
    <w:rsid w:val="0057507C"/>
    <w:rsid w:val="00576719"/>
    <w:rsid w:val="00576EC1"/>
    <w:rsid w:val="00580D1D"/>
    <w:rsid w:val="005828BE"/>
    <w:rsid w:val="00582A43"/>
    <w:rsid w:val="0058390A"/>
    <w:rsid w:val="00583BB1"/>
    <w:rsid w:val="00584181"/>
    <w:rsid w:val="00584454"/>
    <w:rsid w:val="005847BE"/>
    <w:rsid w:val="005847DD"/>
    <w:rsid w:val="00584E4D"/>
    <w:rsid w:val="005858F1"/>
    <w:rsid w:val="00585DA4"/>
    <w:rsid w:val="005862CA"/>
    <w:rsid w:val="00586574"/>
    <w:rsid w:val="0058687C"/>
    <w:rsid w:val="00586D8D"/>
    <w:rsid w:val="00586E5A"/>
    <w:rsid w:val="0058729B"/>
    <w:rsid w:val="00590D6E"/>
    <w:rsid w:val="005911CC"/>
    <w:rsid w:val="00591559"/>
    <w:rsid w:val="00593B55"/>
    <w:rsid w:val="00594F9A"/>
    <w:rsid w:val="0059656F"/>
    <w:rsid w:val="00596B07"/>
    <w:rsid w:val="005A055C"/>
    <w:rsid w:val="005A0C3F"/>
    <w:rsid w:val="005A0EBF"/>
    <w:rsid w:val="005A1599"/>
    <w:rsid w:val="005A2B85"/>
    <w:rsid w:val="005A4DFF"/>
    <w:rsid w:val="005A5236"/>
    <w:rsid w:val="005A548F"/>
    <w:rsid w:val="005A58E0"/>
    <w:rsid w:val="005A5E80"/>
    <w:rsid w:val="005A647F"/>
    <w:rsid w:val="005A6B1E"/>
    <w:rsid w:val="005A74DD"/>
    <w:rsid w:val="005A783E"/>
    <w:rsid w:val="005A794B"/>
    <w:rsid w:val="005A7EF4"/>
    <w:rsid w:val="005B0193"/>
    <w:rsid w:val="005B0C98"/>
    <w:rsid w:val="005B14C0"/>
    <w:rsid w:val="005B16BC"/>
    <w:rsid w:val="005B36C6"/>
    <w:rsid w:val="005B4B0D"/>
    <w:rsid w:val="005B4CB8"/>
    <w:rsid w:val="005B638A"/>
    <w:rsid w:val="005B649B"/>
    <w:rsid w:val="005B64CC"/>
    <w:rsid w:val="005B6745"/>
    <w:rsid w:val="005B72D9"/>
    <w:rsid w:val="005B7A45"/>
    <w:rsid w:val="005B7B49"/>
    <w:rsid w:val="005C04DD"/>
    <w:rsid w:val="005C08DF"/>
    <w:rsid w:val="005C1195"/>
    <w:rsid w:val="005C1405"/>
    <w:rsid w:val="005C212C"/>
    <w:rsid w:val="005C2254"/>
    <w:rsid w:val="005C34F1"/>
    <w:rsid w:val="005C37EB"/>
    <w:rsid w:val="005C4EC5"/>
    <w:rsid w:val="005C6518"/>
    <w:rsid w:val="005C6D4F"/>
    <w:rsid w:val="005C7364"/>
    <w:rsid w:val="005D0B5F"/>
    <w:rsid w:val="005D0CCA"/>
    <w:rsid w:val="005D2B5A"/>
    <w:rsid w:val="005D3CC1"/>
    <w:rsid w:val="005D44AB"/>
    <w:rsid w:val="005D44EA"/>
    <w:rsid w:val="005D4890"/>
    <w:rsid w:val="005D61AE"/>
    <w:rsid w:val="005D64F0"/>
    <w:rsid w:val="005D6D56"/>
    <w:rsid w:val="005D751C"/>
    <w:rsid w:val="005E03EF"/>
    <w:rsid w:val="005E0713"/>
    <w:rsid w:val="005E0A7A"/>
    <w:rsid w:val="005E0B55"/>
    <w:rsid w:val="005E137E"/>
    <w:rsid w:val="005E1391"/>
    <w:rsid w:val="005E2125"/>
    <w:rsid w:val="005E2429"/>
    <w:rsid w:val="005E405E"/>
    <w:rsid w:val="005E4172"/>
    <w:rsid w:val="005E42E7"/>
    <w:rsid w:val="005E516A"/>
    <w:rsid w:val="005E5A89"/>
    <w:rsid w:val="005E64E7"/>
    <w:rsid w:val="005E72A4"/>
    <w:rsid w:val="005F0117"/>
    <w:rsid w:val="005F1D65"/>
    <w:rsid w:val="005F2407"/>
    <w:rsid w:val="005F2527"/>
    <w:rsid w:val="005F29A7"/>
    <w:rsid w:val="005F2A00"/>
    <w:rsid w:val="005F36B0"/>
    <w:rsid w:val="005F3F8F"/>
    <w:rsid w:val="005F3FF5"/>
    <w:rsid w:val="005F4201"/>
    <w:rsid w:val="005F540E"/>
    <w:rsid w:val="005F5A2E"/>
    <w:rsid w:val="005F6516"/>
    <w:rsid w:val="005F670F"/>
    <w:rsid w:val="005F7711"/>
    <w:rsid w:val="005F7C76"/>
    <w:rsid w:val="006005BB"/>
    <w:rsid w:val="006009F0"/>
    <w:rsid w:val="0060132C"/>
    <w:rsid w:val="00601848"/>
    <w:rsid w:val="00601EF2"/>
    <w:rsid w:val="00602411"/>
    <w:rsid w:val="00603329"/>
    <w:rsid w:val="00603D14"/>
    <w:rsid w:val="00604E95"/>
    <w:rsid w:val="0060626D"/>
    <w:rsid w:val="00607253"/>
    <w:rsid w:val="0060750F"/>
    <w:rsid w:val="00607BEF"/>
    <w:rsid w:val="0061039A"/>
    <w:rsid w:val="00610793"/>
    <w:rsid w:val="0061089F"/>
    <w:rsid w:val="00610DE8"/>
    <w:rsid w:val="006131AF"/>
    <w:rsid w:val="00613698"/>
    <w:rsid w:val="00613A4B"/>
    <w:rsid w:val="00615FE5"/>
    <w:rsid w:val="00615FE9"/>
    <w:rsid w:val="0061619B"/>
    <w:rsid w:val="00616D54"/>
    <w:rsid w:val="006172FC"/>
    <w:rsid w:val="00620D7E"/>
    <w:rsid w:val="0062117C"/>
    <w:rsid w:val="006219C9"/>
    <w:rsid w:val="00623BC5"/>
    <w:rsid w:val="00624255"/>
    <w:rsid w:val="00625B1E"/>
    <w:rsid w:val="00625C0C"/>
    <w:rsid w:val="00626290"/>
    <w:rsid w:val="00626D14"/>
    <w:rsid w:val="00631BED"/>
    <w:rsid w:val="006328F1"/>
    <w:rsid w:val="00632EC3"/>
    <w:rsid w:val="006345C7"/>
    <w:rsid w:val="00634697"/>
    <w:rsid w:val="006346EA"/>
    <w:rsid w:val="00634CD8"/>
    <w:rsid w:val="00635008"/>
    <w:rsid w:val="006351CE"/>
    <w:rsid w:val="00635BEC"/>
    <w:rsid w:val="0063608C"/>
    <w:rsid w:val="00636277"/>
    <w:rsid w:val="00636374"/>
    <w:rsid w:val="00636887"/>
    <w:rsid w:val="00637403"/>
    <w:rsid w:val="0063769F"/>
    <w:rsid w:val="00637976"/>
    <w:rsid w:val="0064045F"/>
    <w:rsid w:val="00641760"/>
    <w:rsid w:val="00642502"/>
    <w:rsid w:val="00642665"/>
    <w:rsid w:val="0064277E"/>
    <w:rsid w:val="0064312F"/>
    <w:rsid w:val="00643688"/>
    <w:rsid w:val="006446FA"/>
    <w:rsid w:val="00644808"/>
    <w:rsid w:val="00644861"/>
    <w:rsid w:val="006449F3"/>
    <w:rsid w:val="00644A9D"/>
    <w:rsid w:val="00644ABB"/>
    <w:rsid w:val="006464C6"/>
    <w:rsid w:val="00646E1E"/>
    <w:rsid w:val="006472A8"/>
    <w:rsid w:val="006476AF"/>
    <w:rsid w:val="006502F3"/>
    <w:rsid w:val="0065070C"/>
    <w:rsid w:val="006508B5"/>
    <w:rsid w:val="00650FC3"/>
    <w:rsid w:val="0065108A"/>
    <w:rsid w:val="00651765"/>
    <w:rsid w:val="00652BE1"/>
    <w:rsid w:val="00652CAA"/>
    <w:rsid w:val="00652E18"/>
    <w:rsid w:val="00653A09"/>
    <w:rsid w:val="00653DDB"/>
    <w:rsid w:val="0065404B"/>
    <w:rsid w:val="00655259"/>
    <w:rsid w:val="006555BF"/>
    <w:rsid w:val="00655B72"/>
    <w:rsid w:val="006571C0"/>
    <w:rsid w:val="006573D8"/>
    <w:rsid w:val="00657EF8"/>
    <w:rsid w:val="00657F15"/>
    <w:rsid w:val="00660C0E"/>
    <w:rsid w:val="006611F2"/>
    <w:rsid w:val="00661BD1"/>
    <w:rsid w:val="006623E7"/>
    <w:rsid w:val="00662840"/>
    <w:rsid w:val="00662ACA"/>
    <w:rsid w:val="00663092"/>
    <w:rsid w:val="006633C1"/>
    <w:rsid w:val="006641BD"/>
    <w:rsid w:val="006647D8"/>
    <w:rsid w:val="0066550A"/>
    <w:rsid w:val="006668DA"/>
    <w:rsid w:val="00670EDE"/>
    <w:rsid w:val="00671147"/>
    <w:rsid w:val="006714DE"/>
    <w:rsid w:val="00671F45"/>
    <w:rsid w:val="006721AD"/>
    <w:rsid w:val="00673087"/>
    <w:rsid w:val="00674772"/>
    <w:rsid w:val="00676687"/>
    <w:rsid w:val="00676C92"/>
    <w:rsid w:val="0068058E"/>
    <w:rsid w:val="006805F3"/>
    <w:rsid w:val="00680907"/>
    <w:rsid w:val="00680BEE"/>
    <w:rsid w:val="00680CC5"/>
    <w:rsid w:val="006810C0"/>
    <w:rsid w:val="00681627"/>
    <w:rsid w:val="006816C3"/>
    <w:rsid w:val="006829F7"/>
    <w:rsid w:val="00683644"/>
    <w:rsid w:val="006845FD"/>
    <w:rsid w:val="00684E31"/>
    <w:rsid w:val="0068651A"/>
    <w:rsid w:val="00686C34"/>
    <w:rsid w:val="00686CE9"/>
    <w:rsid w:val="00687B6F"/>
    <w:rsid w:val="00690A3C"/>
    <w:rsid w:val="00690FC3"/>
    <w:rsid w:val="006916BC"/>
    <w:rsid w:val="00691B34"/>
    <w:rsid w:val="00694097"/>
    <w:rsid w:val="00694668"/>
    <w:rsid w:val="00695305"/>
    <w:rsid w:val="00695890"/>
    <w:rsid w:val="0069647B"/>
    <w:rsid w:val="006966E0"/>
    <w:rsid w:val="00697512"/>
    <w:rsid w:val="0069789E"/>
    <w:rsid w:val="00697B80"/>
    <w:rsid w:val="006A1C85"/>
    <w:rsid w:val="006A201F"/>
    <w:rsid w:val="006A27D9"/>
    <w:rsid w:val="006A33D8"/>
    <w:rsid w:val="006A3D9B"/>
    <w:rsid w:val="006A4036"/>
    <w:rsid w:val="006A5089"/>
    <w:rsid w:val="006A5132"/>
    <w:rsid w:val="006A5AED"/>
    <w:rsid w:val="006A5B32"/>
    <w:rsid w:val="006A6150"/>
    <w:rsid w:val="006A650C"/>
    <w:rsid w:val="006A6A3A"/>
    <w:rsid w:val="006A6E37"/>
    <w:rsid w:val="006A7FF9"/>
    <w:rsid w:val="006B118E"/>
    <w:rsid w:val="006B27D5"/>
    <w:rsid w:val="006B27F2"/>
    <w:rsid w:val="006B2BE6"/>
    <w:rsid w:val="006B2E67"/>
    <w:rsid w:val="006B4326"/>
    <w:rsid w:val="006B7397"/>
    <w:rsid w:val="006C1490"/>
    <w:rsid w:val="006C1732"/>
    <w:rsid w:val="006C57D2"/>
    <w:rsid w:val="006C5BA1"/>
    <w:rsid w:val="006C61A8"/>
    <w:rsid w:val="006C690F"/>
    <w:rsid w:val="006C6962"/>
    <w:rsid w:val="006C786C"/>
    <w:rsid w:val="006D06EF"/>
    <w:rsid w:val="006D0C05"/>
    <w:rsid w:val="006D1356"/>
    <w:rsid w:val="006D1612"/>
    <w:rsid w:val="006D16BD"/>
    <w:rsid w:val="006D1783"/>
    <w:rsid w:val="006D1C78"/>
    <w:rsid w:val="006D2175"/>
    <w:rsid w:val="006D3FAD"/>
    <w:rsid w:val="006D43D5"/>
    <w:rsid w:val="006D4DEE"/>
    <w:rsid w:val="006D55E3"/>
    <w:rsid w:val="006D57C3"/>
    <w:rsid w:val="006D6391"/>
    <w:rsid w:val="006D6A84"/>
    <w:rsid w:val="006D6CAD"/>
    <w:rsid w:val="006D7582"/>
    <w:rsid w:val="006E0F06"/>
    <w:rsid w:val="006E1EB4"/>
    <w:rsid w:val="006E3AEB"/>
    <w:rsid w:val="006E3B0F"/>
    <w:rsid w:val="006E40B5"/>
    <w:rsid w:val="006E5255"/>
    <w:rsid w:val="006E54A5"/>
    <w:rsid w:val="006E5AC4"/>
    <w:rsid w:val="006E65A5"/>
    <w:rsid w:val="006E688D"/>
    <w:rsid w:val="006E7BE3"/>
    <w:rsid w:val="006F0041"/>
    <w:rsid w:val="006F00E8"/>
    <w:rsid w:val="006F08D8"/>
    <w:rsid w:val="006F09BD"/>
    <w:rsid w:val="006F0FB4"/>
    <w:rsid w:val="006F10C7"/>
    <w:rsid w:val="006F17D4"/>
    <w:rsid w:val="006F2919"/>
    <w:rsid w:val="006F3A66"/>
    <w:rsid w:val="006F3F76"/>
    <w:rsid w:val="006F4B9B"/>
    <w:rsid w:val="006F5379"/>
    <w:rsid w:val="006F6221"/>
    <w:rsid w:val="006F6CA6"/>
    <w:rsid w:val="006F70DD"/>
    <w:rsid w:val="006F756C"/>
    <w:rsid w:val="006F772E"/>
    <w:rsid w:val="006F7C31"/>
    <w:rsid w:val="00700E9C"/>
    <w:rsid w:val="0070160E"/>
    <w:rsid w:val="00702EA0"/>
    <w:rsid w:val="007036D4"/>
    <w:rsid w:val="00703DB5"/>
    <w:rsid w:val="00703E25"/>
    <w:rsid w:val="007054F6"/>
    <w:rsid w:val="007062E7"/>
    <w:rsid w:val="00706D00"/>
    <w:rsid w:val="007076CB"/>
    <w:rsid w:val="007077FB"/>
    <w:rsid w:val="007112E6"/>
    <w:rsid w:val="00711A00"/>
    <w:rsid w:val="0071242E"/>
    <w:rsid w:val="00712500"/>
    <w:rsid w:val="007137CC"/>
    <w:rsid w:val="007154AB"/>
    <w:rsid w:val="00715682"/>
    <w:rsid w:val="00716097"/>
    <w:rsid w:val="00716E25"/>
    <w:rsid w:val="007173A3"/>
    <w:rsid w:val="00717422"/>
    <w:rsid w:val="007179DC"/>
    <w:rsid w:val="0072224E"/>
    <w:rsid w:val="0072236F"/>
    <w:rsid w:val="007226EF"/>
    <w:rsid w:val="00723DB9"/>
    <w:rsid w:val="0072425C"/>
    <w:rsid w:val="00724DFA"/>
    <w:rsid w:val="007257F0"/>
    <w:rsid w:val="00725C6E"/>
    <w:rsid w:val="00726A85"/>
    <w:rsid w:val="00726F79"/>
    <w:rsid w:val="00727353"/>
    <w:rsid w:val="007278A3"/>
    <w:rsid w:val="00727CD3"/>
    <w:rsid w:val="0073182F"/>
    <w:rsid w:val="007327B9"/>
    <w:rsid w:val="007333A4"/>
    <w:rsid w:val="00733A22"/>
    <w:rsid w:val="00734905"/>
    <w:rsid w:val="00734C5B"/>
    <w:rsid w:val="0073582C"/>
    <w:rsid w:val="00735AD8"/>
    <w:rsid w:val="00735B87"/>
    <w:rsid w:val="007369EE"/>
    <w:rsid w:val="007370E4"/>
    <w:rsid w:val="007410FE"/>
    <w:rsid w:val="0074197E"/>
    <w:rsid w:val="007439EB"/>
    <w:rsid w:val="0074426C"/>
    <w:rsid w:val="007445B9"/>
    <w:rsid w:val="0074478B"/>
    <w:rsid w:val="00744C2A"/>
    <w:rsid w:val="00745869"/>
    <w:rsid w:val="00745948"/>
    <w:rsid w:val="00745DB5"/>
    <w:rsid w:val="00746B65"/>
    <w:rsid w:val="00746B6B"/>
    <w:rsid w:val="00746E79"/>
    <w:rsid w:val="00747177"/>
    <w:rsid w:val="007506F7"/>
    <w:rsid w:val="00751172"/>
    <w:rsid w:val="00753601"/>
    <w:rsid w:val="00754814"/>
    <w:rsid w:val="00754A63"/>
    <w:rsid w:val="00756DA8"/>
    <w:rsid w:val="0076058E"/>
    <w:rsid w:val="00760C4D"/>
    <w:rsid w:val="00761EFF"/>
    <w:rsid w:val="007628D9"/>
    <w:rsid w:val="00762AE3"/>
    <w:rsid w:val="0076352D"/>
    <w:rsid w:val="00763759"/>
    <w:rsid w:val="00763DC0"/>
    <w:rsid w:val="00763DEA"/>
    <w:rsid w:val="00763FA8"/>
    <w:rsid w:val="007661AF"/>
    <w:rsid w:val="00767862"/>
    <w:rsid w:val="00767E12"/>
    <w:rsid w:val="00770693"/>
    <w:rsid w:val="00771266"/>
    <w:rsid w:val="007724FA"/>
    <w:rsid w:val="00772D19"/>
    <w:rsid w:val="007736E7"/>
    <w:rsid w:val="00774C47"/>
    <w:rsid w:val="0077696E"/>
    <w:rsid w:val="0077701B"/>
    <w:rsid w:val="007777F6"/>
    <w:rsid w:val="007778FE"/>
    <w:rsid w:val="00780BA4"/>
    <w:rsid w:val="007817F4"/>
    <w:rsid w:val="00782069"/>
    <w:rsid w:val="00782AB6"/>
    <w:rsid w:val="00782CA0"/>
    <w:rsid w:val="00783260"/>
    <w:rsid w:val="0078385E"/>
    <w:rsid w:val="00784021"/>
    <w:rsid w:val="007840CD"/>
    <w:rsid w:val="0078440B"/>
    <w:rsid w:val="007846D7"/>
    <w:rsid w:val="00784EF7"/>
    <w:rsid w:val="00786F61"/>
    <w:rsid w:val="00786FDD"/>
    <w:rsid w:val="007877E2"/>
    <w:rsid w:val="007878B3"/>
    <w:rsid w:val="00787A93"/>
    <w:rsid w:val="00787AF4"/>
    <w:rsid w:val="00787D3D"/>
    <w:rsid w:val="00787DF9"/>
    <w:rsid w:val="00787F5A"/>
    <w:rsid w:val="00787FDA"/>
    <w:rsid w:val="007913A3"/>
    <w:rsid w:val="00794451"/>
    <w:rsid w:val="0079446D"/>
    <w:rsid w:val="007953D2"/>
    <w:rsid w:val="00795BB5"/>
    <w:rsid w:val="00795DFA"/>
    <w:rsid w:val="007960C7"/>
    <w:rsid w:val="00796F0A"/>
    <w:rsid w:val="007979E4"/>
    <w:rsid w:val="00797B0F"/>
    <w:rsid w:val="007A07F4"/>
    <w:rsid w:val="007A0AE4"/>
    <w:rsid w:val="007A1B0A"/>
    <w:rsid w:val="007A1F8D"/>
    <w:rsid w:val="007A30B1"/>
    <w:rsid w:val="007A31C0"/>
    <w:rsid w:val="007A41D3"/>
    <w:rsid w:val="007A5F4A"/>
    <w:rsid w:val="007A609E"/>
    <w:rsid w:val="007A6580"/>
    <w:rsid w:val="007A7991"/>
    <w:rsid w:val="007A7F77"/>
    <w:rsid w:val="007B0482"/>
    <w:rsid w:val="007B067F"/>
    <w:rsid w:val="007B0F82"/>
    <w:rsid w:val="007B19B2"/>
    <w:rsid w:val="007B1EAA"/>
    <w:rsid w:val="007B2797"/>
    <w:rsid w:val="007B2CAB"/>
    <w:rsid w:val="007B380C"/>
    <w:rsid w:val="007B52CF"/>
    <w:rsid w:val="007B5653"/>
    <w:rsid w:val="007B5843"/>
    <w:rsid w:val="007B61FA"/>
    <w:rsid w:val="007B66DD"/>
    <w:rsid w:val="007B7A0E"/>
    <w:rsid w:val="007C0376"/>
    <w:rsid w:val="007C0B19"/>
    <w:rsid w:val="007C0DF6"/>
    <w:rsid w:val="007C0F00"/>
    <w:rsid w:val="007C13AF"/>
    <w:rsid w:val="007C2FBB"/>
    <w:rsid w:val="007C32CA"/>
    <w:rsid w:val="007C334B"/>
    <w:rsid w:val="007C39E9"/>
    <w:rsid w:val="007C3A1F"/>
    <w:rsid w:val="007C3C53"/>
    <w:rsid w:val="007C3C9A"/>
    <w:rsid w:val="007C4416"/>
    <w:rsid w:val="007C44C9"/>
    <w:rsid w:val="007C5C7A"/>
    <w:rsid w:val="007C6234"/>
    <w:rsid w:val="007D1B34"/>
    <w:rsid w:val="007D23BC"/>
    <w:rsid w:val="007D2565"/>
    <w:rsid w:val="007D317B"/>
    <w:rsid w:val="007D3CF6"/>
    <w:rsid w:val="007D4098"/>
    <w:rsid w:val="007D40D3"/>
    <w:rsid w:val="007D45F0"/>
    <w:rsid w:val="007D4E7D"/>
    <w:rsid w:val="007D6165"/>
    <w:rsid w:val="007E1334"/>
    <w:rsid w:val="007E2514"/>
    <w:rsid w:val="007E3045"/>
    <w:rsid w:val="007E32C5"/>
    <w:rsid w:val="007E3A98"/>
    <w:rsid w:val="007E4305"/>
    <w:rsid w:val="007E4361"/>
    <w:rsid w:val="007E5A62"/>
    <w:rsid w:val="007E5FDB"/>
    <w:rsid w:val="007F0216"/>
    <w:rsid w:val="007F2AFC"/>
    <w:rsid w:val="007F2FF5"/>
    <w:rsid w:val="007F461D"/>
    <w:rsid w:val="007F4C3D"/>
    <w:rsid w:val="007F4CF9"/>
    <w:rsid w:val="007F5713"/>
    <w:rsid w:val="007F5CDD"/>
    <w:rsid w:val="007F5E9A"/>
    <w:rsid w:val="007F6130"/>
    <w:rsid w:val="007F691D"/>
    <w:rsid w:val="007F72EF"/>
    <w:rsid w:val="0080033A"/>
    <w:rsid w:val="008014C7"/>
    <w:rsid w:val="00802DC3"/>
    <w:rsid w:val="0080329C"/>
    <w:rsid w:val="00804123"/>
    <w:rsid w:val="0080435C"/>
    <w:rsid w:val="008043BB"/>
    <w:rsid w:val="00804462"/>
    <w:rsid w:val="00804DA6"/>
    <w:rsid w:val="00806A72"/>
    <w:rsid w:val="00806D0D"/>
    <w:rsid w:val="008078C3"/>
    <w:rsid w:val="00807E8C"/>
    <w:rsid w:val="008101AE"/>
    <w:rsid w:val="0081026D"/>
    <w:rsid w:val="00812325"/>
    <w:rsid w:val="008123C6"/>
    <w:rsid w:val="0081255A"/>
    <w:rsid w:val="008137C8"/>
    <w:rsid w:val="00813D75"/>
    <w:rsid w:val="0081451E"/>
    <w:rsid w:val="0081462D"/>
    <w:rsid w:val="00814AD4"/>
    <w:rsid w:val="008152DB"/>
    <w:rsid w:val="00815A85"/>
    <w:rsid w:val="00815D0A"/>
    <w:rsid w:val="00817372"/>
    <w:rsid w:val="008174E2"/>
    <w:rsid w:val="00817E89"/>
    <w:rsid w:val="008209F4"/>
    <w:rsid w:val="00821149"/>
    <w:rsid w:val="00821750"/>
    <w:rsid w:val="00821DB2"/>
    <w:rsid w:val="00822608"/>
    <w:rsid w:val="0082260A"/>
    <w:rsid w:val="008239E8"/>
    <w:rsid w:val="0082450F"/>
    <w:rsid w:val="00824563"/>
    <w:rsid w:val="008247CC"/>
    <w:rsid w:val="00825064"/>
    <w:rsid w:val="0082529F"/>
    <w:rsid w:val="00825DD6"/>
    <w:rsid w:val="00826236"/>
    <w:rsid w:val="00826348"/>
    <w:rsid w:val="00826CE9"/>
    <w:rsid w:val="00827DE3"/>
    <w:rsid w:val="00827E6D"/>
    <w:rsid w:val="0083066F"/>
    <w:rsid w:val="008306AB"/>
    <w:rsid w:val="00830A6D"/>
    <w:rsid w:val="00830F5F"/>
    <w:rsid w:val="00831333"/>
    <w:rsid w:val="00831777"/>
    <w:rsid w:val="00831C57"/>
    <w:rsid w:val="00832C4F"/>
    <w:rsid w:val="00834388"/>
    <w:rsid w:val="00834A79"/>
    <w:rsid w:val="00834B5C"/>
    <w:rsid w:val="00835D1B"/>
    <w:rsid w:val="008362D7"/>
    <w:rsid w:val="00836950"/>
    <w:rsid w:val="0083708B"/>
    <w:rsid w:val="00837327"/>
    <w:rsid w:val="00837917"/>
    <w:rsid w:val="00840D8F"/>
    <w:rsid w:val="0084229C"/>
    <w:rsid w:val="008427DE"/>
    <w:rsid w:val="00842823"/>
    <w:rsid w:val="00842D74"/>
    <w:rsid w:val="00843CA0"/>
    <w:rsid w:val="0084410A"/>
    <w:rsid w:val="008443DD"/>
    <w:rsid w:val="00844D6E"/>
    <w:rsid w:val="008455AF"/>
    <w:rsid w:val="008463AE"/>
    <w:rsid w:val="00847748"/>
    <w:rsid w:val="0085040A"/>
    <w:rsid w:val="00851662"/>
    <w:rsid w:val="008532E1"/>
    <w:rsid w:val="008533B3"/>
    <w:rsid w:val="008536B8"/>
    <w:rsid w:val="00853A78"/>
    <w:rsid w:val="0085503E"/>
    <w:rsid w:val="0085652B"/>
    <w:rsid w:val="00860DEE"/>
    <w:rsid w:val="00861B1B"/>
    <w:rsid w:val="00862E26"/>
    <w:rsid w:val="0086575F"/>
    <w:rsid w:val="00866CD7"/>
    <w:rsid w:val="0086707C"/>
    <w:rsid w:val="00867539"/>
    <w:rsid w:val="00867615"/>
    <w:rsid w:val="008679D0"/>
    <w:rsid w:val="00870500"/>
    <w:rsid w:val="00871CFE"/>
    <w:rsid w:val="00871D3C"/>
    <w:rsid w:val="00871E93"/>
    <w:rsid w:val="00872672"/>
    <w:rsid w:val="0087324B"/>
    <w:rsid w:val="00874603"/>
    <w:rsid w:val="00874730"/>
    <w:rsid w:val="00874DD4"/>
    <w:rsid w:val="00876F0A"/>
    <w:rsid w:val="008771BB"/>
    <w:rsid w:val="0087750E"/>
    <w:rsid w:val="00877E8A"/>
    <w:rsid w:val="0088015F"/>
    <w:rsid w:val="00881268"/>
    <w:rsid w:val="00881676"/>
    <w:rsid w:val="008819B8"/>
    <w:rsid w:val="0088245B"/>
    <w:rsid w:val="00883C89"/>
    <w:rsid w:val="0088416E"/>
    <w:rsid w:val="0088440D"/>
    <w:rsid w:val="008844C5"/>
    <w:rsid w:val="00884F59"/>
    <w:rsid w:val="00885FDC"/>
    <w:rsid w:val="00886662"/>
    <w:rsid w:val="008905A0"/>
    <w:rsid w:val="00890994"/>
    <w:rsid w:val="00891401"/>
    <w:rsid w:val="00891D5C"/>
    <w:rsid w:val="00892527"/>
    <w:rsid w:val="00892AAD"/>
    <w:rsid w:val="00893385"/>
    <w:rsid w:val="008938A8"/>
    <w:rsid w:val="008944E5"/>
    <w:rsid w:val="00894807"/>
    <w:rsid w:val="00895A0A"/>
    <w:rsid w:val="0089605A"/>
    <w:rsid w:val="0089706C"/>
    <w:rsid w:val="008972C3"/>
    <w:rsid w:val="00897895"/>
    <w:rsid w:val="00897D95"/>
    <w:rsid w:val="00897DAF"/>
    <w:rsid w:val="008A05E2"/>
    <w:rsid w:val="008A115D"/>
    <w:rsid w:val="008A1F90"/>
    <w:rsid w:val="008A205D"/>
    <w:rsid w:val="008A2C9C"/>
    <w:rsid w:val="008A39E9"/>
    <w:rsid w:val="008A3A30"/>
    <w:rsid w:val="008A4686"/>
    <w:rsid w:val="008A49A6"/>
    <w:rsid w:val="008A5428"/>
    <w:rsid w:val="008A5725"/>
    <w:rsid w:val="008A5D07"/>
    <w:rsid w:val="008A5E67"/>
    <w:rsid w:val="008A6C97"/>
    <w:rsid w:val="008A7E83"/>
    <w:rsid w:val="008A7F45"/>
    <w:rsid w:val="008B040E"/>
    <w:rsid w:val="008B2445"/>
    <w:rsid w:val="008B2C73"/>
    <w:rsid w:val="008B3233"/>
    <w:rsid w:val="008B370D"/>
    <w:rsid w:val="008B5368"/>
    <w:rsid w:val="008B5EF1"/>
    <w:rsid w:val="008B74A0"/>
    <w:rsid w:val="008B7B04"/>
    <w:rsid w:val="008C1C8A"/>
    <w:rsid w:val="008C234F"/>
    <w:rsid w:val="008C2826"/>
    <w:rsid w:val="008C2DE0"/>
    <w:rsid w:val="008C2FD3"/>
    <w:rsid w:val="008C2FDC"/>
    <w:rsid w:val="008C39C1"/>
    <w:rsid w:val="008C47DE"/>
    <w:rsid w:val="008C5B6E"/>
    <w:rsid w:val="008C6734"/>
    <w:rsid w:val="008C724E"/>
    <w:rsid w:val="008C72A5"/>
    <w:rsid w:val="008C7E56"/>
    <w:rsid w:val="008D019B"/>
    <w:rsid w:val="008D042A"/>
    <w:rsid w:val="008D16C3"/>
    <w:rsid w:val="008D1B6C"/>
    <w:rsid w:val="008D324B"/>
    <w:rsid w:val="008D41BF"/>
    <w:rsid w:val="008D5AB9"/>
    <w:rsid w:val="008D6005"/>
    <w:rsid w:val="008D642A"/>
    <w:rsid w:val="008D714A"/>
    <w:rsid w:val="008D7572"/>
    <w:rsid w:val="008D7A3F"/>
    <w:rsid w:val="008E09A9"/>
    <w:rsid w:val="008E12F2"/>
    <w:rsid w:val="008E28A1"/>
    <w:rsid w:val="008E299B"/>
    <w:rsid w:val="008E34DD"/>
    <w:rsid w:val="008E4616"/>
    <w:rsid w:val="008E6358"/>
    <w:rsid w:val="008E63D7"/>
    <w:rsid w:val="008E76C3"/>
    <w:rsid w:val="008E76F3"/>
    <w:rsid w:val="008E7C76"/>
    <w:rsid w:val="008E7E0D"/>
    <w:rsid w:val="008F0E48"/>
    <w:rsid w:val="008F1CF1"/>
    <w:rsid w:val="008F252B"/>
    <w:rsid w:val="008F4661"/>
    <w:rsid w:val="008F6035"/>
    <w:rsid w:val="008F78A6"/>
    <w:rsid w:val="008F7E1D"/>
    <w:rsid w:val="00900998"/>
    <w:rsid w:val="00900ABD"/>
    <w:rsid w:val="00901474"/>
    <w:rsid w:val="0090183D"/>
    <w:rsid w:val="00901C85"/>
    <w:rsid w:val="0090215B"/>
    <w:rsid w:val="00902EDA"/>
    <w:rsid w:val="0090342C"/>
    <w:rsid w:val="0090364B"/>
    <w:rsid w:val="00903DBC"/>
    <w:rsid w:val="00904F8D"/>
    <w:rsid w:val="00905397"/>
    <w:rsid w:val="009076C8"/>
    <w:rsid w:val="009108B3"/>
    <w:rsid w:val="00910B5F"/>
    <w:rsid w:val="0091135B"/>
    <w:rsid w:val="00911737"/>
    <w:rsid w:val="00911AFE"/>
    <w:rsid w:val="00912999"/>
    <w:rsid w:val="009132AD"/>
    <w:rsid w:val="0091378C"/>
    <w:rsid w:val="00913811"/>
    <w:rsid w:val="009138B7"/>
    <w:rsid w:val="009139C9"/>
    <w:rsid w:val="00914251"/>
    <w:rsid w:val="0091499E"/>
    <w:rsid w:val="00914E6A"/>
    <w:rsid w:val="00915701"/>
    <w:rsid w:val="009171DB"/>
    <w:rsid w:val="009173BA"/>
    <w:rsid w:val="00920E1E"/>
    <w:rsid w:val="00921692"/>
    <w:rsid w:val="00921AFE"/>
    <w:rsid w:val="009221DF"/>
    <w:rsid w:val="009229A6"/>
    <w:rsid w:val="00923D34"/>
    <w:rsid w:val="009247F0"/>
    <w:rsid w:val="00924CE8"/>
    <w:rsid w:val="00924F38"/>
    <w:rsid w:val="009252A9"/>
    <w:rsid w:val="00925D23"/>
    <w:rsid w:val="00927321"/>
    <w:rsid w:val="009316C4"/>
    <w:rsid w:val="00931855"/>
    <w:rsid w:val="009318A6"/>
    <w:rsid w:val="00931D43"/>
    <w:rsid w:val="00932561"/>
    <w:rsid w:val="00932668"/>
    <w:rsid w:val="009326C7"/>
    <w:rsid w:val="0093271C"/>
    <w:rsid w:val="00933081"/>
    <w:rsid w:val="00934AB7"/>
    <w:rsid w:val="009354A6"/>
    <w:rsid w:val="00935DB7"/>
    <w:rsid w:val="00937BE2"/>
    <w:rsid w:val="00937CF1"/>
    <w:rsid w:val="009400A4"/>
    <w:rsid w:val="009402EC"/>
    <w:rsid w:val="00940546"/>
    <w:rsid w:val="0094179B"/>
    <w:rsid w:val="0094260E"/>
    <w:rsid w:val="00943B47"/>
    <w:rsid w:val="00943EA5"/>
    <w:rsid w:val="00944085"/>
    <w:rsid w:val="009443C8"/>
    <w:rsid w:val="00944D49"/>
    <w:rsid w:val="00944D8D"/>
    <w:rsid w:val="00944F6B"/>
    <w:rsid w:val="00945F32"/>
    <w:rsid w:val="00946C0E"/>
    <w:rsid w:val="009472FD"/>
    <w:rsid w:val="009478EF"/>
    <w:rsid w:val="0095030C"/>
    <w:rsid w:val="0095050A"/>
    <w:rsid w:val="00951095"/>
    <w:rsid w:val="00951FF3"/>
    <w:rsid w:val="00952CBA"/>
    <w:rsid w:val="00953272"/>
    <w:rsid w:val="00953F57"/>
    <w:rsid w:val="00954E0B"/>
    <w:rsid w:val="00957A5D"/>
    <w:rsid w:val="00957E8B"/>
    <w:rsid w:val="009626D5"/>
    <w:rsid w:val="00962AC3"/>
    <w:rsid w:val="00962DB7"/>
    <w:rsid w:val="00963A7A"/>
    <w:rsid w:val="0096464C"/>
    <w:rsid w:val="00964895"/>
    <w:rsid w:val="00964E6D"/>
    <w:rsid w:val="00965193"/>
    <w:rsid w:val="009653F7"/>
    <w:rsid w:val="00965656"/>
    <w:rsid w:val="00965922"/>
    <w:rsid w:val="00967B1C"/>
    <w:rsid w:val="009701F9"/>
    <w:rsid w:val="00970587"/>
    <w:rsid w:val="00970E4D"/>
    <w:rsid w:val="009725E5"/>
    <w:rsid w:val="009735B5"/>
    <w:rsid w:val="00974404"/>
    <w:rsid w:val="00975349"/>
    <w:rsid w:val="00975F4E"/>
    <w:rsid w:val="0097649A"/>
    <w:rsid w:val="009774C7"/>
    <w:rsid w:val="00980CD4"/>
    <w:rsid w:val="00980E90"/>
    <w:rsid w:val="00981691"/>
    <w:rsid w:val="00981ECF"/>
    <w:rsid w:val="00982990"/>
    <w:rsid w:val="00983CCF"/>
    <w:rsid w:val="00984D4E"/>
    <w:rsid w:val="009851CF"/>
    <w:rsid w:val="00985229"/>
    <w:rsid w:val="00985E4A"/>
    <w:rsid w:val="00987D98"/>
    <w:rsid w:val="00987E4B"/>
    <w:rsid w:val="00991029"/>
    <w:rsid w:val="00991535"/>
    <w:rsid w:val="00992409"/>
    <w:rsid w:val="00993D0D"/>
    <w:rsid w:val="00994D96"/>
    <w:rsid w:val="0099594C"/>
    <w:rsid w:val="00995F74"/>
    <w:rsid w:val="00996549"/>
    <w:rsid w:val="0099656E"/>
    <w:rsid w:val="00997F8F"/>
    <w:rsid w:val="009A0CEE"/>
    <w:rsid w:val="009A0E6B"/>
    <w:rsid w:val="009A17BD"/>
    <w:rsid w:val="009A1C76"/>
    <w:rsid w:val="009A2D56"/>
    <w:rsid w:val="009A3998"/>
    <w:rsid w:val="009A4485"/>
    <w:rsid w:val="009A4A35"/>
    <w:rsid w:val="009A5BE9"/>
    <w:rsid w:val="009A5DDA"/>
    <w:rsid w:val="009A63AF"/>
    <w:rsid w:val="009A7489"/>
    <w:rsid w:val="009A7767"/>
    <w:rsid w:val="009B0449"/>
    <w:rsid w:val="009B09D7"/>
    <w:rsid w:val="009B19BC"/>
    <w:rsid w:val="009B27DC"/>
    <w:rsid w:val="009B2A73"/>
    <w:rsid w:val="009B31FF"/>
    <w:rsid w:val="009B426C"/>
    <w:rsid w:val="009B4839"/>
    <w:rsid w:val="009B4A53"/>
    <w:rsid w:val="009B5278"/>
    <w:rsid w:val="009B6C86"/>
    <w:rsid w:val="009B7900"/>
    <w:rsid w:val="009C1A21"/>
    <w:rsid w:val="009C1DE9"/>
    <w:rsid w:val="009C1EBA"/>
    <w:rsid w:val="009C21DE"/>
    <w:rsid w:val="009C2314"/>
    <w:rsid w:val="009C3269"/>
    <w:rsid w:val="009C36B0"/>
    <w:rsid w:val="009C57D7"/>
    <w:rsid w:val="009C73CF"/>
    <w:rsid w:val="009D07EE"/>
    <w:rsid w:val="009D097F"/>
    <w:rsid w:val="009D0C02"/>
    <w:rsid w:val="009D0FBD"/>
    <w:rsid w:val="009D11EF"/>
    <w:rsid w:val="009D13A5"/>
    <w:rsid w:val="009D1B0D"/>
    <w:rsid w:val="009D2B8D"/>
    <w:rsid w:val="009D34C5"/>
    <w:rsid w:val="009D36D8"/>
    <w:rsid w:val="009D44C0"/>
    <w:rsid w:val="009D4B28"/>
    <w:rsid w:val="009D4EF0"/>
    <w:rsid w:val="009D5CBA"/>
    <w:rsid w:val="009D60A2"/>
    <w:rsid w:val="009D6829"/>
    <w:rsid w:val="009D68DE"/>
    <w:rsid w:val="009D703F"/>
    <w:rsid w:val="009D71B7"/>
    <w:rsid w:val="009D756E"/>
    <w:rsid w:val="009D75F2"/>
    <w:rsid w:val="009E02BC"/>
    <w:rsid w:val="009E03A0"/>
    <w:rsid w:val="009E0844"/>
    <w:rsid w:val="009E1388"/>
    <w:rsid w:val="009E2255"/>
    <w:rsid w:val="009E28B8"/>
    <w:rsid w:val="009E389C"/>
    <w:rsid w:val="009E400A"/>
    <w:rsid w:val="009E40C6"/>
    <w:rsid w:val="009E473F"/>
    <w:rsid w:val="009E47AB"/>
    <w:rsid w:val="009E51B5"/>
    <w:rsid w:val="009E5F47"/>
    <w:rsid w:val="009E611B"/>
    <w:rsid w:val="009E61EC"/>
    <w:rsid w:val="009E6911"/>
    <w:rsid w:val="009E6F1F"/>
    <w:rsid w:val="009E7BD1"/>
    <w:rsid w:val="009F06B2"/>
    <w:rsid w:val="009F08B0"/>
    <w:rsid w:val="009F180B"/>
    <w:rsid w:val="009F2058"/>
    <w:rsid w:val="009F24B4"/>
    <w:rsid w:val="009F26D3"/>
    <w:rsid w:val="009F3424"/>
    <w:rsid w:val="009F36D2"/>
    <w:rsid w:val="009F4F31"/>
    <w:rsid w:val="009F56E8"/>
    <w:rsid w:val="009F6760"/>
    <w:rsid w:val="009F7ADC"/>
    <w:rsid w:val="00A00E1E"/>
    <w:rsid w:val="00A00F0D"/>
    <w:rsid w:val="00A0128C"/>
    <w:rsid w:val="00A03704"/>
    <w:rsid w:val="00A04287"/>
    <w:rsid w:val="00A054A5"/>
    <w:rsid w:val="00A05584"/>
    <w:rsid w:val="00A05C31"/>
    <w:rsid w:val="00A0653E"/>
    <w:rsid w:val="00A06686"/>
    <w:rsid w:val="00A06DDC"/>
    <w:rsid w:val="00A10749"/>
    <w:rsid w:val="00A10C12"/>
    <w:rsid w:val="00A10CF1"/>
    <w:rsid w:val="00A11A61"/>
    <w:rsid w:val="00A1217F"/>
    <w:rsid w:val="00A1230D"/>
    <w:rsid w:val="00A131C9"/>
    <w:rsid w:val="00A1366A"/>
    <w:rsid w:val="00A14244"/>
    <w:rsid w:val="00A14413"/>
    <w:rsid w:val="00A14A99"/>
    <w:rsid w:val="00A15E94"/>
    <w:rsid w:val="00A171AE"/>
    <w:rsid w:val="00A178AE"/>
    <w:rsid w:val="00A17DFD"/>
    <w:rsid w:val="00A20774"/>
    <w:rsid w:val="00A20F40"/>
    <w:rsid w:val="00A21071"/>
    <w:rsid w:val="00A2173D"/>
    <w:rsid w:val="00A22C6E"/>
    <w:rsid w:val="00A234BC"/>
    <w:rsid w:val="00A23DA9"/>
    <w:rsid w:val="00A2440E"/>
    <w:rsid w:val="00A24DEC"/>
    <w:rsid w:val="00A264E8"/>
    <w:rsid w:val="00A26889"/>
    <w:rsid w:val="00A3026D"/>
    <w:rsid w:val="00A30AEA"/>
    <w:rsid w:val="00A30B50"/>
    <w:rsid w:val="00A314D3"/>
    <w:rsid w:val="00A31878"/>
    <w:rsid w:val="00A319B4"/>
    <w:rsid w:val="00A31CC0"/>
    <w:rsid w:val="00A32218"/>
    <w:rsid w:val="00A32B18"/>
    <w:rsid w:val="00A32EEA"/>
    <w:rsid w:val="00A36095"/>
    <w:rsid w:val="00A36179"/>
    <w:rsid w:val="00A36974"/>
    <w:rsid w:val="00A36E49"/>
    <w:rsid w:val="00A37774"/>
    <w:rsid w:val="00A37B7B"/>
    <w:rsid w:val="00A40D42"/>
    <w:rsid w:val="00A41119"/>
    <w:rsid w:val="00A42846"/>
    <w:rsid w:val="00A42DDB"/>
    <w:rsid w:val="00A43917"/>
    <w:rsid w:val="00A43C49"/>
    <w:rsid w:val="00A4591F"/>
    <w:rsid w:val="00A46093"/>
    <w:rsid w:val="00A469D9"/>
    <w:rsid w:val="00A46BCC"/>
    <w:rsid w:val="00A46D2A"/>
    <w:rsid w:val="00A46E5C"/>
    <w:rsid w:val="00A47A0C"/>
    <w:rsid w:val="00A47BCF"/>
    <w:rsid w:val="00A500F8"/>
    <w:rsid w:val="00A5043B"/>
    <w:rsid w:val="00A50E1B"/>
    <w:rsid w:val="00A5149E"/>
    <w:rsid w:val="00A518C1"/>
    <w:rsid w:val="00A54176"/>
    <w:rsid w:val="00A54226"/>
    <w:rsid w:val="00A567EC"/>
    <w:rsid w:val="00A56D45"/>
    <w:rsid w:val="00A57B5E"/>
    <w:rsid w:val="00A57F22"/>
    <w:rsid w:val="00A60085"/>
    <w:rsid w:val="00A60B0A"/>
    <w:rsid w:val="00A611C9"/>
    <w:rsid w:val="00A61456"/>
    <w:rsid w:val="00A614E8"/>
    <w:rsid w:val="00A61671"/>
    <w:rsid w:val="00A62D41"/>
    <w:rsid w:val="00A62DD3"/>
    <w:rsid w:val="00A63BA8"/>
    <w:rsid w:val="00A64C7C"/>
    <w:rsid w:val="00A657ED"/>
    <w:rsid w:val="00A664DD"/>
    <w:rsid w:val="00A666EA"/>
    <w:rsid w:val="00A66777"/>
    <w:rsid w:val="00A66AD7"/>
    <w:rsid w:val="00A6712D"/>
    <w:rsid w:val="00A704D9"/>
    <w:rsid w:val="00A7175C"/>
    <w:rsid w:val="00A7343C"/>
    <w:rsid w:val="00A7362E"/>
    <w:rsid w:val="00A73777"/>
    <w:rsid w:val="00A73E68"/>
    <w:rsid w:val="00A73FC5"/>
    <w:rsid w:val="00A745A4"/>
    <w:rsid w:val="00A756C0"/>
    <w:rsid w:val="00A7667B"/>
    <w:rsid w:val="00A77CC5"/>
    <w:rsid w:val="00A77CCE"/>
    <w:rsid w:val="00A8004D"/>
    <w:rsid w:val="00A80AAD"/>
    <w:rsid w:val="00A81272"/>
    <w:rsid w:val="00A8133C"/>
    <w:rsid w:val="00A821BF"/>
    <w:rsid w:val="00A831CE"/>
    <w:rsid w:val="00A83A32"/>
    <w:rsid w:val="00A849DF"/>
    <w:rsid w:val="00A85972"/>
    <w:rsid w:val="00A85A5E"/>
    <w:rsid w:val="00A85DCB"/>
    <w:rsid w:val="00A85E6B"/>
    <w:rsid w:val="00A863E5"/>
    <w:rsid w:val="00A8670B"/>
    <w:rsid w:val="00A87473"/>
    <w:rsid w:val="00A87B9B"/>
    <w:rsid w:val="00A903C1"/>
    <w:rsid w:val="00A91467"/>
    <w:rsid w:val="00A920EE"/>
    <w:rsid w:val="00A92CF9"/>
    <w:rsid w:val="00A934BD"/>
    <w:rsid w:val="00A93AA5"/>
    <w:rsid w:val="00A9421E"/>
    <w:rsid w:val="00A94338"/>
    <w:rsid w:val="00A94757"/>
    <w:rsid w:val="00A967D8"/>
    <w:rsid w:val="00A97394"/>
    <w:rsid w:val="00A97DD8"/>
    <w:rsid w:val="00AA0696"/>
    <w:rsid w:val="00AA19A2"/>
    <w:rsid w:val="00AA3B38"/>
    <w:rsid w:val="00AA3FED"/>
    <w:rsid w:val="00AA403B"/>
    <w:rsid w:val="00AA4072"/>
    <w:rsid w:val="00AA4192"/>
    <w:rsid w:val="00AA48CC"/>
    <w:rsid w:val="00AA58D8"/>
    <w:rsid w:val="00AA620B"/>
    <w:rsid w:val="00AA6A65"/>
    <w:rsid w:val="00AA7274"/>
    <w:rsid w:val="00AB02B3"/>
    <w:rsid w:val="00AB0329"/>
    <w:rsid w:val="00AB0989"/>
    <w:rsid w:val="00AB100E"/>
    <w:rsid w:val="00AB11E5"/>
    <w:rsid w:val="00AB12F1"/>
    <w:rsid w:val="00AB2104"/>
    <w:rsid w:val="00AB37AB"/>
    <w:rsid w:val="00AB3E1C"/>
    <w:rsid w:val="00AB3F83"/>
    <w:rsid w:val="00AB467B"/>
    <w:rsid w:val="00AB5B30"/>
    <w:rsid w:val="00AB5C33"/>
    <w:rsid w:val="00AB6214"/>
    <w:rsid w:val="00AB6591"/>
    <w:rsid w:val="00AB68E4"/>
    <w:rsid w:val="00AB79D5"/>
    <w:rsid w:val="00AC0060"/>
    <w:rsid w:val="00AC0347"/>
    <w:rsid w:val="00AC061A"/>
    <w:rsid w:val="00AC101F"/>
    <w:rsid w:val="00AC18B4"/>
    <w:rsid w:val="00AC27FA"/>
    <w:rsid w:val="00AC2B44"/>
    <w:rsid w:val="00AC313F"/>
    <w:rsid w:val="00AC3BF5"/>
    <w:rsid w:val="00AC3EEB"/>
    <w:rsid w:val="00AC4352"/>
    <w:rsid w:val="00AC6249"/>
    <w:rsid w:val="00AD01B1"/>
    <w:rsid w:val="00AD05DB"/>
    <w:rsid w:val="00AD1E80"/>
    <w:rsid w:val="00AD2C3E"/>
    <w:rsid w:val="00AD3A94"/>
    <w:rsid w:val="00AD4D3F"/>
    <w:rsid w:val="00AD531F"/>
    <w:rsid w:val="00AD59B8"/>
    <w:rsid w:val="00AD5ABB"/>
    <w:rsid w:val="00AD692E"/>
    <w:rsid w:val="00AD6A02"/>
    <w:rsid w:val="00AD76F8"/>
    <w:rsid w:val="00AD7A0F"/>
    <w:rsid w:val="00AD7EB1"/>
    <w:rsid w:val="00AE1FCE"/>
    <w:rsid w:val="00AE2D51"/>
    <w:rsid w:val="00AE4026"/>
    <w:rsid w:val="00AE58F4"/>
    <w:rsid w:val="00AE6C10"/>
    <w:rsid w:val="00AE701C"/>
    <w:rsid w:val="00AE788B"/>
    <w:rsid w:val="00AF123E"/>
    <w:rsid w:val="00AF22B4"/>
    <w:rsid w:val="00AF2B0A"/>
    <w:rsid w:val="00AF2B7E"/>
    <w:rsid w:val="00AF3079"/>
    <w:rsid w:val="00AF3BFF"/>
    <w:rsid w:val="00AF4596"/>
    <w:rsid w:val="00AF486A"/>
    <w:rsid w:val="00AF5089"/>
    <w:rsid w:val="00AF5FDB"/>
    <w:rsid w:val="00AF6124"/>
    <w:rsid w:val="00AF67A1"/>
    <w:rsid w:val="00AF7231"/>
    <w:rsid w:val="00AF7EC2"/>
    <w:rsid w:val="00B00312"/>
    <w:rsid w:val="00B013FB"/>
    <w:rsid w:val="00B0209B"/>
    <w:rsid w:val="00B03053"/>
    <w:rsid w:val="00B045FF"/>
    <w:rsid w:val="00B04D45"/>
    <w:rsid w:val="00B053C2"/>
    <w:rsid w:val="00B056A5"/>
    <w:rsid w:val="00B05EEE"/>
    <w:rsid w:val="00B062F0"/>
    <w:rsid w:val="00B06667"/>
    <w:rsid w:val="00B06795"/>
    <w:rsid w:val="00B06851"/>
    <w:rsid w:val="00B07A3A"/>
    <w:rsid w:val="00B10236"/>
    <w:rsid w:val="00B1150C"/>
    <w:rsid w:val="00B11C40"/>
    <w:rsid w:val="00B12101"/>
    <w:rsid w:val="00B122A4"/>
    <w:rsid w:val="00B12902"/>
    <w:rsid w:val="00B13C73"/>
    <w:rsid w:val="00B149B9"/>
    <w:rsid w:val="00B14B53"/>
    <w:rsid w:val="00B15B98"/>
    <w:rsid w:val="00B1661D"/>
    <w:rsid w:val="00B1693D"/>
    <w:rsid w:val="00B16EA2"/>
    <w:rsid w:val="00B172CC"/>
    <w:rsid w:val="00B220B7"/>
    <w:rsid w:val="00B22906"/>
    <w:rsid w:val="00B23A78"/>
    <w:rsid w:val="00B24275"/>
    <w:rsid w:val="00B24E2B"/>
    <w:rsid w:val="00B24E76"/>
    <w:rsid w:val="00B256EB"/>
    <w:rsid w:val="00B25FC9"/>
    <w:rsid w:val="00B2616A"/>
    <w:rsid w:val="00B27E40"/>
    <w:rsid w:val="00B3009F"/>
    <w:rsid w:val="00B3088A"/>
    <w:rsid w:val="00B32222"/>
    <w:rsid w:val="00B333A6"/>
    <w:rsid w:val="00B339B6"/>
    <w:rsid w:val="00B347A8"/>
    <w:rsid w:val="00B35CFB"/>
    <w:rsid w:val="00B3662B"/>
    <w:rsid w:val="00B36D96"/>
    <w:rsid w:val="00B37EB8"/>
    <w:rsid w:val="00B37F04"/>
    <w:rsid w:val="00B40644"/>
    <w:rsid w:val="00B413F8"/>
    <w:rsid w:val="00B41808"/>
    <w:rsid w:val="00B42095"/>
    <w:rsid w:val="00B42E40"/>
    <w:rsid w:val="00B45A31"/>
    <w:rsid w:val="00B463A6"/>
    <w:rsid w:val="00B470B4"/>
    <w:rsid w:val="00B479EB"/>
    <w:rsid w:val="00B47B06"/>
    <w:rsid w:val="00B47BBB"/>
    <w:rsid w:val="00B51758"/>
    <w:rsid w:val="00B5180E"/>
    <w:rsid w:val="00B5196E"/>
    <w:rsid w:val="00B51C91"/>
    <w:rsid w:val="00B52213"/>
    <w:rsid w:val="00B52818"/>
    <w:rsid w:val="00B533B1"/>
    <w:rsid w:val="00B53655"/>
    <w:rsid w:val="00B53DF0"/>
    <w:rsid w:val="00B54996"/>
    <w:rsid w:val="00B55878"/>
    <w:rsid w:val="00B55D20"/>
    <w:rsid w:val="00B55F50"/>
    <w:rsid w:val="00B56510"/>
    <w:rsid w:val="00B57705"/>
    <w:rsid w:val="00B6060A"/>
    <w:rsid w:val="00B60C40"/>
    <w:rsid w:val="00B60C77"/>
    <w:rsid w:val="00B619F9"/>
    <w:rsid w:val="00B61B0D"/>
    <w:rsid w:val="00B6240C"/>
    <w:rsid w:val="00B625B0"/>
    <w:rsid w:val="00B629D0"/>
    <w:rsid w:val="00B63057"/>
    <w:rsid w:val="00B6361B"/>
    <w:rsid w:val="00B63E8F"/>
    <w:rsid w:val="00B63EE6"/>
    <w:rsid w:val="00B64294"/>
    <w:rsid w:val="00B645F1"/>
    <w:rsid w:val="00B64D5E"/>
    <w:rsid w:val="00B65B3F"/>
    <w:rsid w:val="00B662CA"/>
    <w:rsid w:val="00B665C8"/>
    <w:rsid w:val="00B67DC7"/>
    <w:rsid w:val="00B70113"/>
    <w:rsid w:val="00B7276C"/>
    <w:rsid w:val="00B72C5A"/>
    <w:rsid w:val="00B74645"/>
    <w:rsid w:val="00B746A3"/>
    <w:rsid w:val="00B74C73"/>
    <w:rsid w:val="00B74ED1"/>
    <w:rsid w:val="00B76199"/>
    <w:rsid w:val="00B7624F"/>
    <w:rsid w:val="00B801A5"/>
    <w:rsid w:val="00B815A8"/>
    <w:rsid w:val="00B81B13"/>
    <w:rsid w:val="00B81EEA"/>
    <w:rsid w:val="00B820FD"/>
    <w:rsid w:val="00B828EA"/>
    <w:rsid w:val="00B828FB"/>
    <w:rsid w:val="00B82CB7"/>
    <w:rsid w:val="00B85197"/>
    <w:rsid w:val="00B852A3"/>
    <w:rsid w:val="00B85833"/>
    <w:rsid w:val="00B85EF0"/>
    <w:rsid w:val="00B87007"/>
    <w:rsid w:val="00B8719C"/>
    <w:rsid w:val="00B87915"/>
    <w:rsid w:val="00B87F2A"/>
    <w:rsid w:val="00B87FC6"/>
    <w:rsid w:val="00B92703"/>
    <w:rsid w:val="00B93687"/>
    <w:rsid w:val="00B93A48"/>
    <w:rsid w:val="00B93F7A"/>
    <w:rsid w:val="00B9444A"/>
    <w:rsid w:val="00B95171"/>
    <w:rsid w:val="00B959D6"/>
    <w:rsid w:val="00B95C59"/>
    <w:rsid w:val="00B95E13"/>
    <w:rsid w:val="00B96E0D"/>
    <w:rsid w:val="00BA08E2"/>
    <w:rsid w:val="00BA0DE6"/>
    <w:rsid w:val="00BA17C5"/>
    <w:rsid w:val="00BA183B"/>
    <w:rsid w:val="00BA190F"/>
    <w:rsid w:val="00BA23B9"/>
    <w:rsid w:val="00BA2E3A"/>
    <w:rsid w:val="00BA4063"/>
    <w:rsid w:val="00BA4F21"/>
    <w:rsid w:val="00BA6B43"/>
    <w:rsid w:val="00BA76E8"/>
    <w:rsid w:val="00BB1D3C"/>
    <w:rsid w:val="00BB1E5F"/>
    <w:rsid w:val="00BB2405"/>
    <w:rsid w:val="00BB288E"/>
    <w:rsid w:val="00BB2A7C"/>
    <w:rsid w:val="00BB39B5"/>
    <w:rsid w:val="00BB3C9B"/>
    <w:rsid w:val="00BB4A3C"/>
    <w:rsid w:val="00BB57BA"/>
    <w:rsid w:val="00BC008F"/>
    <w:rsid w:val="00BC1C3E"/>
    <w:rsid w:val="00BC2C08"/>
    <w:rsid w:val="00BC2E29"/>
    <w:rsid w:val="00BC2E6D"/>
    <w:rsid w:val="00BC2FF8"/>
    <w:rsid w:val="00BC373B"/>
    <w:rsid w:val="00BC55A2"/>
    <w:rsid w:val="00BC564F"/>
    <w:rsid w:val="00BC5ACB"/>
    <w:rsid w:val="00BC64F2"/>
    <w:rsid w:val="00BC65DB"/>
    <w:rsid w:val="00BC6883"/>
    <w:rsid w:val="00BC6F59"/>
    <w:rsid w:val="00BC6FFF"/>
    <w:rsid w:val="00BD1607"/>
    <w:rsid w:val="00BD38F8"/>
    <w:rsid w:val="00BD4603"/>
    <w:rsid w:val="00BD4A7C"/>
    <w:rsid w:val="00BD6C84"/>
    <w:rsid w:val="00BD71DF"/>
    <w:rsid w:val="00BD75F2"/>
    <w:rsid w:val="00BD78D3"/>
    <w:rsid w:val="00BE006D"/>
    <w:rsid w:val="00BE00C6"/>
    <w:rsid w:val="00BE116F"/>
    <w:rsid w:val="00BE31D6"/>
    <w:rsid w:val="00BE32AA"/>
    <w:rsid w:val="00BE383D"/>
    <w:rsid w:val="00BE47A4"/>
    <w:rsid w:val="00BE4937"/>
    <w:rsid w:val="00BE54B2"/>
    <w:rsid w:val="00BE5D32"/>
    <w:rsid w:val="00BE671B"/>
    <w:rsid w:val="00BE7FEA"/>
    <w:rsid w:val="00BF019D"/>
    <w:rsid w:val="00BF1570"/>
    <w:rsid w:val="00BF18CC"/>
    <w:rsid w:val="00BF1B51"/>
    <w:rsid w:val="00BF1C7D"/>
    <w:rsid w:val="00BF2F3D"/>
    <w:rsid w:val="00BF31E7"/>
    <w:rsid w:val="00BF3C08"/>
    <w:rsid w:val="00BF3FB7"/>
    <w:rsid w:val="00BF4953"/>
    <w:rsid w:val="00BF4D85"/>
    <w:rsid w:val="00BF59E2"/>
    <w:rsid w:val="00BF68BC"/>
    <w:rsid w:val="00BF7203"/>
    <w:rsid w:val="00BF76E9"/>
    <w:rsid w:val="00BF7D0F"/>
    <w:rsid w:val="00C00259"/>
    <w:rsid w:val="00C002AF"/>
    <w:rsid w:val="00C002CE"/>
    <w:rsid w:val="00C005C2"/>
    <w:rsid w:val="00C00BD1"/>
    <w:rsid w:val="00C0141B"/>
    <w:rsid w:val="00C01545"/>
    <w:rsid w:val="00C01693"/>
    <w:rsid w:val="00C01BCD"/>
    <w:rsid w:val="00C020E6"/>
    <w:rsid w:val="00C02F6E"/>
    <w:rsid w:val="00C037B9"/>
    <w:rsid w:val="00C03B1E"/>
    <w:rsid w:val="00C04F34"/>
    <w:rsid w:val="00C05994"/>
    <w:rsid w:val="00C05DEB"/>
    <w:rsid w:val="00C06EE5"/>
    <w:rsid w:val="00C0738B"/>
    <w:rsid w:val="00C074BB"/>
    <w:rsid w:val="00C07531"/>
    <w:rsid w:val="00C1091E"/>
    <w:rsid w:val="00C128EF"/>
    <w:rsid w:val="00C12C27"/>
    <w:rsid w:val="00C14EF5"/>
    <w:rsid w:val="00C1578D"/>
    <w:rsid w:val="00C157B1"/>
    <w:rsid w:val="00C15829"/>
    <w:rsid w:val="00C16C91"/>
    <w:rsid w:val="00C1707E"/>
    <w:rsid w:val="00C17D78"/>
    <w:rsid w:val="00C216A4"/>
    <w:rsid w:val="00C22168"/>
    <w:rsid w:val="00C22181"/>
    <w:rsid w:val="00C222FF"/>
    <w:rsid w:val="00C230BB"/>
    <w:rsid w:val="00C23198"/>
    <w:rsid w:val="00C236E9"/>
    <w:rsid w:val="00C23B43"/>
    <w:rsid w:val="00C2451E"/>
    <w:rsid w:val="00C24899"/>
    <w:rsid w:val="00C25C23"/>
    <w:rsid w:val="00C262BA"/>
    <w:rsid w:val="00C2632F"/>
    <w:rsid w:val="00C2641C"/>
    <w:rsid w:val="00C26456"/>
    <w:rsid w:val="00C26B1D"/>
    <w:rsid w:val="00C26E90"/>
    <w:rsid w:val="00C2708F"/>
    <w:rsid w:val="00C278DB"/>
    <w:rsid w:val="00C27B58"/>
    <w:rsid w:val="00C30A54"/>
    <w:rsid w:val="00C319F6"/>
    <w:rsid w:val="00C33D2F"/>
    <w:rsid w:val="00C34186"/>
    <w:rsid w:val="00C352D8"/>
    <w:rsid w:val="00C353C0"/>
    <w:rsid w:val="00C356C3"/>
    <w:rsid w:val="00C35B60"/>
    <w:rsid w:val="00C35C8C"/>
    <w:rsid w:val="00C36D4B"/>
    <w:rsid w:val="00C37359"/>
    <w:rsid w:val="00C40BF7"/>
    <w:rsid w:val="00C4133B"/>
    <w:rsid w:val="00C42034"/>
    <w:rsid w:val="00C42870"/>
    <w:rsid w:val="00C428CE"/>
    <w:rsid w:val="00C43054"/>
    <w:rsid w:val="00C436AC"/>
    <w:rsid w:val="00C4508B"/>
    <w:rsid w:val="00C4548A"/>
    <w:rsid w:val="00C46306"/>
    <w:rsid w:val="00C47D45"/>
    <w:rsid w:val="00C50236"/>
    <w:rsid w:val="00C510D0"/>
    <w:rsid w:val="00C514F0"/>
    <w:rsid w:val="00C51519"/>
    <w:rsid w:val="00C52B26"/>
    <w:rsid w:val="00C53700"/>
    <w:rsid w:val="00C53A7E"/>
    <w:rsid w:val="00C55D84"/>
    <w:rsid w:val="00C55FBD"/>
    <w:rsid w:val="00C56487"/>
    <w:rsid w:val="00C56B3F"/>
    <w:rsid w:val="00C56F88"/>
    <w:rsid w:val="00C57758"/>
    <w:rsid w:val="00C577C8"/>
    <w:rsid w:val="00C57E97"/>
    <w:rsid w:val="00C6105F"/>
    <w:rsid w:val="00C61C1C"/>
    <w:rsid w:val="00C61E21"/>
    <w:rsid w:val="00C61F51"/>
    <w:rsid w:val="00C626E6"/>
    <w:rsid w:val="00C62D08"/>
    <w:rsid w:val="00C62D0B"/>
    <w:rsid w:val="00C6313C"/>
    <w:rsid w:val="00C63BDA"/>
    <w:rsid w:val="00C64675"/>
    <w:rsid w:val="00C649E2"/>
    <w:rsid w:val="00C65223"/>
    <w:rsid w:val="00C653A8"/>
    <w:rsid w:val="00C662DE"/>
    <w:rsid w:val="00C66F60"/>
    <w:rsid w:val="00C7092E"/>
    <w:rsid w:val="00C70C5B"/>
    <w:rsid w:val="00C70C7C"/>
    <w:rsid w:val="00C712CA"/>
    <w:rsid w:val="00C72D06"/>
    <w:rsid w:val="00C73160"/>
    <w:rsid w:val="00C73587"/>
    <w:rsid w:val="00C73943"/>
    <w:rsid w:val="00C73B48"/>
    <w:rsid w:val="00C743D1"/>
    <w:rsid w:val="00C74865"/>
    <w:rsid w:val="00C75CD2"/>
    <w:rsid w:val="00C75E56"/>
    <w:rsid w:val="00C77856"/>
    <w:rsid w:val="00C80169"/>
    <w:rsid w:val="00C8091A"/>
    <w:rsid w:val="00C80BFB"/>
    <w:rsid w:val="00C814E5"/>
    <w:rsid w:val="00C8163D"/>
    <w:rsid w:val="00C8170E"/>
    <w:rsid w:val="00C82174"/>
    <w:rsid w:val="00C82331"/>
    <w:rsid w:val="00C824E3"/>
    <w:rsid w:val="00C82501"/>
    <w:rsid w:val="00C841B2"/>
    <w:rsid w:val="00C848E4"/>
    <w:rsid w:val="00C84F02"/>
    <w:rsid w:val="00C865F0"/>
    <w:rsid w:val="00C8728F"/>
    <w:rsid w:val="00C87AA5"/>
    <w:rsid w:val="00C87CBF"/>
    <w:rsid w:val="00C90595"/>
    <w:rsid w:val="00C90864"/>
    <w:rsid w:val="00C90B1F"/>
    <w:rsid w:val="00C91B36"/>
    <w:rsid w:val="00C925E9"/>
    <w:rsid w:val="00C92D00"/>
    <w:rsid w:val="00C94345"/>
    <w:rsid w:val="00C949B7"/>
    <w:rsid w:val="00C94D62"/>
    <w:rsid w:val="00C94F93"/>
    <w:rsid w:val="00C95395"/>
    <w:rsid w:val="00C95906"/>
    <w:rsid w:val="00C96922"/>
    <w:rsid w:val="00C971F5"/>
    <w:rsid w:val="00C97BF1"/>
    <w:rsid w:val="00CA0AEF"/>
    <w:rsid w:val="00CA1688"/>
    <w:rsid w:val="00CA1A39"/>
    <w:rsid w:val="00CA1A78"/>
    <w:rsid w:val="00CA23A5"/>
    <w:rsid w:val="00CA2534"/>
    <w:rsid w:val="00CA26BB"/>
    <w:rsid w:val="00CA3CD2"/>
    <w:rsid w:val="00CA4F28"/>
    <w:rsid w:val="00CA56AD"/>
    <w:rsid w:val="00CA56EA"/>
    <w:rsid w:val="00CA6E9C"/>
    <w:rsid w:val="00CA719B"/>
    <w:rsid w:val="00CA71CA"/>
    <w:rsid w:val="00CA7613"/>
    <w:rsid w:val="00CA7664"/>
    <w:rsid w:val="00CA7C62"/>
    <w:rsid w:val="00CB020C"/>
    <w:rsid w:val="00CB0299"/>
    <w:rsid w:val="00CB095D"/>
    <w:rsid w:val="00CB1FD6"/>
    <w:rsid w:val="00CB2127"/>
    <w:rsid w:val="00CB237D"/>
    <w:rsid w:val="00CB245D"/>
    <w:rsid w:val="00CB4091"/>
    <w:rsid w:val="00CB4F71"/>
    <w:rsid w:val="00CB55D9"/>
    <w:rsid w:val="00CB5B75"/>
    <w:rsid w:val="00CB6C3C"/>
    <w:rsid w:val="00CB7834"/>
    <w:rsid w:val="00CC03D5"/>
    <w:rsid w:val="00CC1104"/>
    <w:rsid w:val="00CC1ECF"/>
    <w:rsid w:val="00CC3787"/>
    <w:rsid w:val="00CC3CF4"/>
    <w:rsid w:val="00CC4C94"/>
    <w:rsid w:val="00CC5882"/>
    <w:rsid w:val="00CC5975"/>
    <w:rsid w:val="00CC59C1"/>
    <w:rsid w:val="00CC69AD"/>
    <w:rsid w:val="00CC6B8F"/>
    <w:rsid w:val="00CC6C9C"/>
    <w:rsid w:val="00CC72DD"/>
    <w:rsid w:val="00CD084D"/>
    <w:rsid w:val="00CD0863"/>
    <w:rsid w:val="00CD1011"/>
    <w:rsid w:val="00CD12DB"/>
    <w:rsid w:val="00CD279E"/>
    <w:rsid w:val="00CD2DF9"/>
    <w:rsid w:val="00CD3F02"/>
    <w:rsid w:val="00CD3FF1"/>
    <w:rsid w:val="00CD441D"/>
    <w:rsid w:val="00CD4865"/>
    <w:rsid w:val="00CD4D6B"/>
    <w:rsid w:val="00CD4F58"/>
    <w:rsid w:val="00CD50FF"/>
    <w:rsid w:val="00CD6103"/>
    <w:rsid w:val="00CD62F1"/>
    <w:rsid w:val="00CD6509"/>
    <w:rsid w:val="00CD6A78"/>
    <w:rsid w:val="00CD7358"/>
    <w:rsid w:val="00CE023E"/>
    <w:rsid w:val="00CE17ED"/>
    <w:rsid w:val="00CE210A"/>
    <w:rsid w:val="00CE26F0"/>
    <w:rsid w:val="00CE416C"/>
    <w:rsid w:val="00CE45A5"/>
    <w:rsid w:val="00CE618C"/>
    <w:rsid w:val="00CF0CD6"/>
    <w:rsid w:val="00CF11FA"/>
    <w:rsid w:val="00CF1591"/>
    <w:rsid w:val="00CF1F89"/>
    <w:rsid w:val="00CF26E7"/>
    <w:rsid w:val="00CF36E3"/>
    <w:rsid w:val="00CF44B5"/>
    <w:rsid w:val="00CF494B"/>
    <w:rsid w:val="00CF54E9"/>
    <w:rsid w:val="00CF5882"/>
    <w:rsid w:val="00CF5D50"/>
    <w:rsid w:val="00CF7418"/>
    <w:rsid w:val="00D005FA"/>
    <w:rsid w:val="00D00778"/>
    <w:rsid w:val="00D00E9C"/>
    <w:rsid w:val="00D01696"/>
    <w:rsid w:val="00D01D6D"/>
    <w:rsid w:val="00D025EA"/>
    <w:rsid w:val="00D02FB4"/>
    <w:rsid w:val="00D0371D"/>
    <w:rsid w:val="00D03F76"/>
    <w:rsid w:val="00D04502"/>
    <w:rsid w:val="00D04E31"/>
    <w:rsid w:val="00D0501E"/>
    <w:rsid w:val="00D057B0"/>
    <w:rsid w:val="00D05C7B"/>
    <w:rsid w:val="00D062A0"/>
    <w:rsid w:val="00D06743"/>
    <w:rsid w:val="00D06B27"/>
    <w:rsid w:val="00D10758"/>
    <w:rsid w:val="00D111C2"/>
    <w:rsid w:val="00D115E8"/>
    <w:rsid w:val="00D12151"/>
    <w:rsid w:val="00D13806"/>
    <w:rsid w:val="00D13B3A"/>
    <w:rsid w:val="00D13F6B"/>
    <w:rsid w:val="00D14C7B"/>
    <w:rsid w:val="00D152DD"/>
    <w:rsid w:val="00D15567"/>
    <w:rsid w:val="00D15934"/>
    <w:rsid w:val="00D15970"/>
    <w:rsid w:val="00D164A7"/>
    <w:rsid w:val="00D17A2D"/>
    <w:rsid w:val="00D205DB"/>
    <w:rsid w:val="00D20711"/>
    <w:rsid w:val="00D20AE3"/>
    <w:rsid w:val="00D20D55"/>
    <w:rsid w:val="00D21720"/>
    <w:rsid w:val="00D2237E"/>
    <w:rsid w:val="00D22A0C"/>
    <w:rsid w:val="00D23738"/>
    <w:rsid w:val="00D239A6"/>
    <w:rsid w:val="00D2632D"/>
    <w:rsid w:val="00D2754B"/>
    <w:rsid w:val="00D30068"/>
    <w:rsid w:val="00D30492"/>
    <w:rsid w:val="00D308CF"/>
    <w:rsid w:val="00D3155A"/>
    <w:rsid w:val="00D31756"/>
    <w:rsid w:val="00D32736"/>
    <w:rsid w:val="00D336D2"/>
    <w:rsid w:val="00D34B13"/>
    <w:rsid w:val="00D371D2"/>
    <w:rsid w:val="00D37FE0"/>
    <w:rsid w:val="00D40C73"/>
    <w:rsid w:val="00D40D44"/>
    <w:rsid w:val="00D41560"/>
    <w:rsid w:val="00D4232C"/>
    <w:rsid w:val="00D42619"/>
    <w:rsid w:val="00D43B14"/>
    <w:rsid w:val="00D440FA"/>
    <w:rsid w:val="00D447B8"/>
    <w:rsid w:val="00D4523B"/>
    <w:rsid w:val="00D45822"/>
    <w:rsid w:val="00D46177"/>
    <w:rsid w:val="00D46DC4"/>
    <w:rsid w:val="00D47FA5"/>
    <w:rsid w:val="00D5016B"/>
    <w:rsid w:val="00D504F4"/>
    <w:rsid w:val="00D511F0"/>
    <w:rsid w:val="00D512CA"/>
    <w:rsid w:val="00D515D5"/>
    <w:rsid w:val="00D51D65"/>
    <w:rsid w:val="00D52A4D"/>
    <w:rsid w:val="00D52E77"/>
    <w:rsid w:val="00D53171"/>
    <w:rsid w:val="00D53550"/>
    <w:rsid w:val="00D546C5"/>
    <w:rsid w:val="00D54917"/>
    <w:rsid w:val="00D56330"/>
    <w:rsid w:val="00D5686F"/>
    <w:rsid w:val="00D572E8"/>
    <w:rsid w:val="00D5787B"/>
    <w:rsid w:val="00D57EFA"/>
    <w:rsid w:val="00D57F74"/>
    <w:rsid w:val="00D602A4"/>
    <w:rsid w:val="00D609BD"/>
    <w:rsid w:val="00D6150E"/>
    <w:rsid w:val="00D6271A"/>
    <w:rsid w:val="00D63A46"/>
    <w:rsid w:val="00D6453A"/>
    <w:rsid w:val="00D64EE7"/>
    <w:rsid w:val="00D65208"/>
    <w:rsid w:val="00D65803"/>
    <w:rsid w:val="00D667CE"/>
    <w:rsid w:val="00D66B63"/>
    <w:rsid w:val="00D67714"/>
    <w:rsid w:val="00D70091"/>
    <w:rsid w:val="00D70D03"/>
    <w:rsid w:val="00D70EDC"/>
    <w:rsid w:val="00D71382"/>
    <w:rsid w:val="00D72F0E"/>
    <w:rsid w:val="00D73F53"/>
    <w:rsid w:val="00D747E5"/>
    <w:rsid w:val="00D74F80"/>
    <w:rsid w:val="00D75F00"/>
    <w:rsid w:val="00D75F63"/>
    <w:rsid w:val="00D76C73"/>
    <w:rsid w:val="00D80FBC"/>
    <w:rsid w:val="00D81288"/>
    <w:rsid w:val="00D81515"/>
    <w:rsid w:val="00D822CC"/>
    <w:rsid w:val="00D822F3"/>
    <w:rsid w:val="00D8322A"/>
    <w:rsid w:val="00D84501"/>
    <w:rsid w:val="00D849BA"/>
    <w:rsid w:val="00D85FE1"/>
    <w:rsid w:val="00D869A3"/>
    <w:rsid w:val="00D87059"/>
    <w:rsid w:val="00D874A4"/>
    <w:rsid w:val="00D874CF"/>
    <w:rsid w:val="00D879A6"/>
    <w:rsid w:val="00D87D1F"/>
    <w:rsid w:val="00D87DE0"/>
    <w:rsid w:val="00D91278"/>
    <w:rsid w:val="00D917EC"/>
    <w:rsid w:val="00D91BE4"/>
    <w:rsid w:val="00D91BFF"/>
    <w:rsid w:val="00D927E4"/>
    <w:rsid w:val="00D93233"/>
    <w:rsid w:val="00D940B0"/>
    <w:rsid w:val="00D95AFE"/>
    <w:rsid w:val="00D95C80"/>
    <w:rsid w:val="00D961B6"/>
    <w:rsid w:val="00D964B2"/>
    <w:rsid w:val="00D970F5"/>
    <w:rsid w:val="00DA0CC4"/>
    <w:rsid w:val="00DA2D45"/>
    <w:rsid w:val="00DA323E"/>
    <w:rsid w:val="00DA3B78"/>
    <w:rsid w:val="00DA5038"/>
    <w:rsid w:val="00DA713B"/>
    <w:rsid w:val="00DB03EE"/>
    <w:rsid w:val="00DB0E0A"/>
    <w:rsid w:val="00DB18E2"/>
    <w:rsid w:val="00DB1DB2"/>
    <w:rsid w:val="00DB1FC1"/>
    <w:rsid w:val="00DB40E8"/>
    <w:rsid w:val="00DB42E8"/>
    <w:rsid w:val="00DB481C"/>
    <w:rsid w:val="00DB4E78"/>
    <w:rsid w:val="00DB572C"/>
    <w:rsid w:val="00DB5C74"/>
    <w:rsid w:val="00DB69D8"/>
    <w:rsid w:val="00DB750E"/>
    <w:rsid w:val="00DB7ACE"/>
    <w:rsid w:val="00DC339B"/>
    <w:rsid w:val="00DC4380"/>
    <w:rsid w:val="00DC43EA"/>
    <w:rsid w:val="00DC62BE"/>
    <w:rsid w:val="00DC708E"/>
    <w:rsid w:val="00DC71E0"/>
    <w:rsid w:val="00DC7C00"/>
    <w:rsid w:val="00DD00D0"/>
    <w:rsid w:val="00DD0794"/>
    <w:rsid w:val="00DD116D"/>
    <w:rsid w:val="00DD1B0E"/>
    <w:rsid w:val="00DD1B54"/>
    <w:rsid w:val="00DD219F"/>
    <w:rsid w:val="00DD26CF"/>
    <w:rsid w:val="00DD2996"/>
    <w:rsid w:val="00DD29D3"/>
    <w:rsid w:val="00DD2B2D"/>
    <w:rsid w:val="00DD3CC4"/>
    <w:rsid w:val="00DD4E16"/>
    <w:rsid w:val="00DD755A"/>
    <w:rsid w:val="00DD759B"/>
    <w:rsid w:val="00DD761C"/>
    <w:rsid w:val="00DD7837"/>
    <w:rsid w:val="00DD7846"/>
    <w:rsid w:val="00DE0416"/>
    <w:rsid w:val="00DE04C4"/>
    <w:rsid w:val="00DE1683"/>
    <w:rsid w:val="00DE16F3"/>
    <w:rsid w:val="00DE2869"/>
    <w:rsid w:val="00DE3457"/>
    <w:rsid w:val="00DE3D5F"/>
    <w:rsid w:val="00DE3F64"/>
    <w:rsid w:val="00DE4100"/>
    <w:rsid w:val="00DE4975"/>
    <w:rsid w:val="00DE55D6"/>
    <w:rsid w:val="00DE5C16"/>
    <w:rsid w:val="00DE62B8"/>
    <w:rsid w:val="00DE63E0"/>
    <w:rsid w:val="00DE69EA"/>
    <w:rsid w:val="00DE72B3"/>
    <w:rsid w:val="00DE750A"/>
    <w:rsid w:val="00DE77AF"/>
    <w:rsid w:val="00DF0F03"/>
    <w:rsid w:val="00DF14AB"/>
    <w:rsid w:val="00DF300F"/>
    <w:rsid w:val="00DF4048"/>
    <w:rsid w:val="00DF4422"/>
    <w:rsid w:val="00DF7287"/>
    <w:rsid w:val="00DF72A7"/>
    <w:rsid w:val="00DF7B37"/>
    <w:rsid w:val="00E00312"/>
    <w:rsid w:val="00E010A9"/>
    <w:rsid w:val="00E0146E"/>
    <w:rsid w:val="00E01488"/>
    <w:rsid w:val="00E01EBF"/>
    <w:rsid w:val="00E023C9"/>
    <w:rsid w:val="00E023D2"/>
    <w:rsid w:val="00E02D74"/>
    <w:rsid w:val="00E040B7"/>
    <w:rsid w:val="00E0454C"/>
    <w:rsid w:val="00E04D4B"/>
    <w:rsid w:val="00E052F1"/>
    <w:rsid w:val="00E05C4E"/>
    <w:rsid w:val="00E067B2"/>
    <w:rsid w:val="00E06D41"/>
    <w:rsid w:val="00E06DB2"/>
    <w:rsid w:val="00E06EFC"/>
    <w:rsid w:val="00E0703A"/>
    <w:rsid w:val="00E07540"/>
    <w:rsid w:val="00E07F76"/>
    <w:rsid w:val="00E11129"/>
    <w:rsid w:val="00E115EE"/>
    <w:rsid w:val="00E11B3F"/>
    <w:rsid w:val="00E121DC"/>
    <w:rsid w:val="00E1293B"/>
    <w:rsid w:val="00E12EB3"/>
    <w:rsid w:val="00E1317D"/>
    <w:rsid w:val="00E133D5"/>
    <w:rsid w:val="00E135F7"/>
    <w:rsid w:val="00E13CD6"/>
    <w:rsid w:val="00E13E1F"/>
    <w:rsid w:val="00E144D0"/>
    <w:rsid w:val="00E14E22"/>
    <w:rsid w:val="00E1502E"/>
    <w:rsid w:val="00E157E0"/>
    <w:rsid w:val="00E1586B"/>
    <w:rsid w:val="00E1613B"/>
    <w:rsid w:val="00E176A7"/>
    <w:rsid w:val="00E2057A"/>
    <w:rsid w:val="00E20869"/>
    <w:rsid w:val="00E210F0"/>
    <w:rsid w:val="00E21833"/>
    <w:rsid w:val="00E27CD3"/>
    <w:rsid w:val="00E308D6"/>
    <w:rsid w:val="00E309C9"/>
    <w:rsid w:val="00E3110F"/>
    <w:rsid w:val="00E3160B"/>
    <w:rsid w:val="00E317EA"/>
    <w:rsid w:val="00E32752"/>
    <w:rsid w:val="00E32965"/>
    <w:rsid w:val="00E32B94"/>
    <w:rsid w:val="00E34965"/>
    <w:rsid w:val="00E34A33"/>
    <w:rsid w:val="00E360E3"/>
    <w:rsid w:val="00E363F9"/>
    <w:rsid w:val="00E37895"/>
    <w:rsid w:val="00E41669"/>
    <w:rsid w:val="00E42016"/>
    <w:rsid w:val="00E4252C"/>
    <w:rsid w:val="00E43D90"/>
    <w:rsid w:val="00E447C3"/>
    <w:rsid w:val="00E4575C"/>
    <w:rsid w:val="00E466B8"/>
    <w:rsid w:val="00E47549"/>
    <w:rsid w:val="00E50AC7"/>
    <w:rsid w:val="00E51506"/>
    <w:rsid w:val="00E52077"/>
    <w:rsid w:val="00E52B2E"/>
    <w:rsid w:val="00E539C9"/>
    <w:rsid w:val="00E54F11"/>
    <w:rsid w:val="00E5566C"/>
    <w:rsid w:val="00E55B3B"/>
    <w:rsid w:val="00E56B71"/>
    <w:rsid w:val="00E572C7"/>
    <w:rsid w:val="00E606A5"/>
    <w:rsid w:val="00E6095A"/>
    <w:rsid w:val="00E60977"/>
    <w:rsid w:val="00E61157"/>
    <w:rsid w:val="00E6183E"/>
    <w:rsid w:val="00E6194E"/>
    <w:rsid w:val="00E62CE1"/>
    <w:rsid w:val="00E62D8A"/>
    <w:rsid w:val="00E632CB"/>
    <w:rsid w:val="00E63EC2"/>
    <w:rsid w:val="00E649EE"/>
    <w:rsid w:val="00E65452"/>
    <w:rsid w:val="00E66D79"/>
    <w:rsid w:val="00E66E5B"/>
    <w:rsid w:val="00E66F22"/>
    <w:rsid w:val="00E675DE"/>
    <w:rsid w:val="00E67968"/>
    <w:rsid w:val="00E70B27"/>
    <w:rsid w:val="00E70FFE"/>
    <w:rsid w:val="00E710D8"/>
    <w:rsid w:val="00E717F0"/>
    <w:rsid w:val="00E71C69"/>
    <w:rsid w:val="00E72121"/>
    <w:rsid w:val="00E724A8"/>
    <w:rsid w:val="00E729FA"/>
    <w:rsid w:val="00E72A67"/>
    <w:rsid w:val="00E72AA1"/>
    <w:rsid w:val="00E73923"/>
    <w:rsid w:val="00E751C5"/>
    <w:rsid w:val="00E761A3"/>
    <w:rsid w:val="00E76E1E"/>
    <w:rsid w:val="00E774B3"/>
    <w:rsid w:val="00E77F4E"/>
    <w:rsid w:val="00E81811"/>
    <w:rsid w:val="00E82832"/>
    <w:rsid w:val="00E8314C"/>
    <w:rsid w:val="00E8328B"/>
    <w:rsid w:val="00E8413D"/>
    <w:rsid w:val="00E84615"/>
    <w:rsid w:val="00E84798"/>
    <w:rsid w:val="00E8482C"/>
    <w:rsid w:val="00E84B03"/>
    <w:rsid w:val="00E84D19"/>
    <w:rsid w:val="00E8633B"/>
    <w:rsid w:val="00E869D3"/>
    <w:rsid w:val="00E87D12"/>
    <w:rsid w:val="00E90140"/>
    <w:rsid w:val="00E917F2"/>
    <w:rsid w:val="00E919DB"/>
    <w:rsid w:val="00E9282A"/>
    <w:rsid w:val="00E939F3"/>
    <w:rsid w:val="00E93CF9"/>
    <w:rsid w:val="00E95186"/>
    <w:rsid w:val="00E955F8"/>
    <w:rsid w:val="00E956B2"/>
    <w:rsid w:val="00E95C02"/>
    <w:rsid w:val="00E9716F"/>
    <w:rsid w:val="00EA00AC"/>
    <w:rsid w:val="00EA046E"/>
    <w:rsid w:val="00EA064E"/>
    <w:rsid w:val="00EA102C"/>
    <w:rsid w:val="00EA21F4"/>
    <w:rsid w:val="00EA24FF"/>
    <w:rsid w:val="00EA3314"/>
    <w:rsid w:val="00EA3949"/>
    <w:rsid w:val="00EA3E12"/>
    <w:rsid w:val="00EA4E18"/>
    <w:rsid w:val="00EA5943"/>
    <w:rsid w:val="00EA6D73"/>
    <w:rsid w:val="00EA7CC0"/>
    <w:rsid w:val="00EB05A7"/>
    <w:rsid w:val="00EB0885"/>
    <w:rsid w:val="00EB0A9E"/>
    <w:rsid w:val="00EB25E0"/>
    <w:rsid w:val="00EB30BA"/>
    <w:rsid w:val="00EB344A"/>
    <w:rsid w:val="00EB4F0C"/>
    <w:rsid w:val="00EB505D"/>
    <w:rsid w:val="00EB541E"/>
    <w:rsid w:val="00EB56F2"/>
    <w:rsid w:val="00EB6D1F"/>
    <w:rsid w:val="00EB6D5C"/>
    <w:rsid w:val="00EB73D2"/>
    <w:rsid w:val="00EB7E3E"/>
    <w:rsid w:val="00EB7FC0"/>
    <w:rsid w:val="00EC025C"/>
    <w:rsid w:val="00EC032D"/>
    <w:rsid w:val="00EC07EE"/>
    <w:rsid w:val="00EC28C4"/>
    <w:rsid w:val="00EC2F9A"/>
    <w:rsid w:val="00EC573C"/>
    <w:rsid w:val="00EC6516"/>
    <w:rsid w:val="00EC6693"/>
    <w:rsid w:val="00EC71E3"/>
    <w:rsid w:val="00EC7A37"/>
    <w:rsid w:val="00ED040F"/>
    <w:rsid w:val="00ED0617"/>
    <w:rsid w:val="00ED08F7"/>
    <w:rsid w:val="00ED0DEF"/>
    <w:rsid w:val="00ED12BE"/>
    <w:rsid w:val="00ED1D81"/>
    <w:rsid w:val="00ED2326"/>
    <w:rsid w:val="00ED2409"/>
    <w:rsid w:val="00ED27EC"/>
    <w:rsid w:val="00ED37CB"/>
    <w:rsid w:val="00ED4539"/>
    <w:rsid w:val="00ED4604"/>
    <w:rsid w:val="00ED4D55"/>
    <w:rsid w:val="00ED565A"/>
    <w:rsid w:val="00ED5DF9"/>
    <w:rsid w:val="00ED5F3F"/>
    <w:rsid w:val="00ED635A"/>
    <w:rsid w:val="00ED639A"/>
    <w:rsid w:val="00ED66DE"/>
    <w:rsid w:val="00EE06F6"/>
    <w:rsid w:val="00EE143F"/>
    <w:rsid w:val="00EE16E7"/>
    <w:rsid w:val="00EE1DE7"/>
    <w:rsid w:val="00EE2A6E"/>
    <w:rsid w:val="00EE318D"/>
    <w:rsid w:val="00EE4751"/>
    <w:rsid w:val="00EE47AA"/>
    <w:rsid w:val="00EE4B44"/>
    <w:rsid w:val="00EE4BEC"/>
    <w:rsid w:val="00EE5914"/>
    <w:rsid w:val="00EE613B"/>
    <w:rsid w:val="00EE7143"/>
    <w:rsid w:val="00EE7FF3"/>
    <w:rsid w:val="00EF0232"/>
    <w:rsid w:val="00EF0F9E"/>
    <w:rsid w:val="00EF1C36"/>
    <w:rsid w:val="00EF2260"/>
    <w:rsid w:val="00EF30C7"/>
    <w:rsid w:val="00EF4B60"/>
    <w:rsid w:val="00EF4D67"/>
    <w:rsid w:val="00EF53A0"/>
    <w:rsid w:val="00EF6831"/>
    <w:rsid w:val="00EF6CCE"/>
    <w:rsid w:val="00EF71E7"/>
    <w:rsid w:val="00EF7673"/>
    <w:rsid w:val="00EF7B8C"/>
    <w:rsid w:val="00EF7BD5"/>
    <w:rsid w:val="00F00CC3"/>
    <w:rsid w:val="00F013E8"/>
    <w:rsid w:val="00F01791"/>
    <w:rsid w:val="00F01EAC"/>
    <w:rsid w:val="00F02FCC"/>
    <w:rsid w:val="00F0323F"/>
    <w:rsid w:val="00F04112"/>
    <w:rsid w:val="00F04DA2"/>
    <w:rsid w:val="00F05248"/>
    <w:rsid w:val="00F054A7"/>
    <w:rsid w:val="00F06333"/>
    <w:rsid w:val="00F06894"/>
    <w:rsid w:val="00F06C98"/>
    <w:rsid w:val="00F10333"/>
    <w:rsid w:val="00F10E31"/>
    <w:rsid w:val="00F11372"/>
    <w:rsid w:val="00F135D5"/>
    <w:rsid w:val="00F13B82"/>
    <w:rsid w:val="00F1408E"/>
    <w:rsid w:val="00F15499"/>
    <w:rsid w:val="00F160C2"/>
    <w:rsid w:val="00F16300"/>
    <w:rsid w:val="00F17640"/>
    <w:rsid w:val="00F2006E"/>
    <w:rsid w:val="00F23B5C"/>
    <w:rsid w:val="00F241D3"/>
    <w:rsid w:val="00F244CF"/>
    <w:rsid w:val="00F26153"/>
    <w:rsid w:val="00F26411"/>
    <w:rsid w:val="00F269F3"/>
    <w:rsid w:val="00F26B36"/>
    <w:rsid w:val="00F32D72"/>
    <w:rsid w:val="00F33412"/>
    <w:rsid w:val="00F342FD"/>
    <w:rsid w:val="00F34858"/>
    <w:rsid w:val="00F356B9"/>
    <w:rsid w:val="00F37042"/>
    <w:rsid w:val="00F37B59"/>
    <w:rsid w:val="00F37DDB"/>
    <w:rsid w:val="00F40172"/>
    <w:rsid w:val="00F404A5"/>
    <w:rsid w:val="00F41448"/>
    <w:rsid w:val="00F41CAA"/>
    <w:rsid w:val="00F4242D"/>
    <w:rsid w:val="00F43D6D"/>
    <w:rsid w:val="00F4408C"/>
    <w:rsid w:val="00F44600"/>
    <w:rsid w:val="00F44EBD"/>
    <w:rsid w:val="00F4511B"/>
    <w:rsid w:val="00F457B3"/>
    <w:rsid w:val="00F45971"/>
    <w:rsid w:val="00F45EC1"/>
    <w:rsid w:val="00F46F59"/>
    <w:rsid w:val="00F47D8D"/>
    <w:rsid w:val="00F47F6F"/>
    <w:rsid w:val="00F5058C"/>
    <w:rsid w:val="00F524EC"/>
    <w:rsid w:val="00F570B5"/>
    <w:rsid w:val="00F57240"/>
    <w:rsid w:val="00F57AE0"/>
    <w:rsid w:val="00F604B5"/>
    <w:rsid w:val="00F60AFE"/>
    <w:rsid w:val="00F60D7B"/>
    <w:rsid w:val="00F60E0A"/>
    <w:rsid w:val="00F61066"/>
    <w:rsid w:val="00F616CB"/>
    <w:rsid w:val="00F63701"/>
    <w:rsid w:val="00F63C2F"/>
    <w:rsid w:val="00F64630"/>
    <w:rsid w:val="00F653FA"/>
    <w:rsid w:val="00F65683"/>
    <w:rsid w:val="00F65B28"/>
    <w:rsid w:val="00F66051"/>
    <w:rsid w:val="00F67B8B"/>
    <w:rsid w:val="00F712EB"/>
    <w:rsid w:val="00F71ED5"/>
    <w:rsid w:val="00F71F42"/>
    <w:rsid w:val="00F725A7"/>
    <w:rsid w:val="00F739A7"/>
    <w:rsid w:val="00F740B7"/>
    <w:rsid w:val="00F75A52"/>
    <w:rsid w:val="00F76836"/>
    <w:rsid w:val="00F775B8"/>
    <w:rsid w:val="00F804CB"/>
    <w:rsid w:val="00F80618"/>
    <w:rsid w:val="00F8069E"/>
    <w:rsid w:val="00F81020"/>
    <w:rsid w:val="00F81069"/>
    <w:rsid w:val="00F81E36"/>
    <w:rsid w:val="00F82495"/>
    <w:rsid w:val="00F82B18"/>
    <w:rsid w:val="00F843E0"/>
    <w:rsid w:val="00F84A15"/>
    <w:rsid w:val="00F84AE4"/>
    <w:rsid w:val="00F85215"/>
    <w:rsid w:val="00F87895"/>
    <w:rsid w:val="00F87C03"/>
    <w:rsid w:val="00F904E0"/>
    <w:rsid w:val="00F9082D"/>
    <w:rsid w:val="00F9093F"/>
    <w:rsid w:val="00F91503"/>
    <w:rsid w:val="00F917A7"/>
    <w:rsid w:val="00F91BE8"/>
    <w:rsid w:val="00F91F67"/>
    <w:rsid w:val="00F92ACD"/>
    <w:rsid w:val="00F92F47"/>
    <w:rsid w:val="00F94204"/>
    <w:rsid w:val="00F94423"/>
    <w:rsid w:val="00F94D6D"/>
    <w:rsid w:val="00F973FA"/>
    <w:rsid w:val="00F97587"/>
    <w:rsid w:val="00F9758E"/>
    <w:rsid w:val="00F97F23"/>
    <w:rsid w:val="00FA1168"/>
    <w:rsid w:val="00FA1E72"/>
    <w:rsid w:val="00FA34CF"/>
    <w:rsid w:val="00FA3552"/>
    <w:rsid w:val="00FA42FE"/>
    <w:rsid w:val="00FA4ECD"/>
    <w:rsid w:val="00FA5C40"/>
    <w:rsid w:val="00FA5D30"/>
    <w:rsid w:val="00FA5F15"/>
    <w:rsid w:val="00FA6739"/>
    <w:rsid w:val="00FA7384"/>
    <w:rsid w:val="00FB0DA7"/>
    <w:rsid w:val="00FB1385"/>
    <w:rsid w:val="00FB153A"/>
    <w:rsid w:val="00FB2107"/>
    <w:rsid w:val="00FB3222"/>
    <w:rsid w:val="00FB485F"/>
    <w:rsid w:val="00FB4C6D"/>
    <w:rsid w:val="00FB6C2E"/>
    <w:rsid w:val="00FB77CE"/>
    <w:rsid w:val="00FB7D39"/>
    <w:rsid w:val="00FC11C3"/>
    <w:rsid w:val="00FC2E46"/>
    <w:rsid w:val="00FC2F9B"/>
    <w:rsid w:val="00FC3A1B"/>
    <w:rsid w:val="00FC40F5"/>
    <w:rsid w:val="00FC4BDF"/>
    <w:rsid w:val="00FC4D76"/>
    <w:rsid w:val="00FC51C9"/>
    <w:rsid w:val="00FC56CB"/>
    <w:rsid w:val="00FC5D27"/>
    <w:rsid w:val="00FC768A"/>
    <w:rsid w:val="00FC7A9E"/>
    <w:rsid w:val="00FD050C"/>
    <w:rsid w:val="00FD06AE"/>
    <w:rsid w:val="00FD15B9"/>
    <w:rsid w:val="00FD2213"/>
    <w:rsid w:val="00FD2350"/>
    <w:rsid w:val="00FD343C"/>
    <w:rsid w:val="00FD36AE"/>
    <w:rsid w:val="00FD3E7D"/>
    <w:rsid w:val="00FD4143"/>
    <w:rsid w:val="00FD4CA1"/>
    <w:rsid w:val="00FD6224"/>
    <w:rsid w:val="00FD6574"/>
    <w:rsid w:val="00FD6927"/>
    <w:rsid w:val="00FD71E8"/>
    <w:rsid w:val="00FD7499"/>
    <w:rsid w:val="00FE0778"/>
    <w:rsid w:val="00FE07B1"/>
    <w:rsid w:val="00FE0818"/>
    <w:rsid w:val="00FE1EFC"/>
    <w:rsid w:val="00FE21C5"/>
    <w:rsid w:val="00FE242B"/>
    <w:rsid w:val="00FE37D2"/>
    <w:rsid w:val="00FE4D8E"/>
    <w:rsid w:val="00FE5E39"/>
    <w:rsid w:val="00FE5E90"/>
    <w:rsid w:val="00FE62F4"/>
    <w:rsid w:val="00FE6C68"/>
    <w:rsid w:val="00FE7055"/>
    <w:rsid w:val="00FE771D"/>
    <w:rsid w:val="00FE7DCA"/>
    <w:rsid w:val="00FF071F"/>
    <w:rsid w:val="00FF0ED2"/>
    <w:rsid w:val="00FF1B53"/>
    <w:rsid w:val="00FF2EAA"/>
    <w:rsid w:val="00FF326C"/>
    <w:rsid w:val="00FF360C"/>
    <w:rsid w:val="00FF3985"/>
    <w:rsid w:val="00FF42C8"/>
    <w:rsid w:val="00FF45C3"/>
    <w:rsid w:val="00FF5F05"/>
    <w:rsid w:val="00FF6904"/>
    <w:rsid w:val="00FF69D2"/>
    <w:rsid w:val="00FF6FAE"/>
    <w:rsid w:val="00FF71AB"/>
    <w:rsid w:val="117420EE"/>
    <w:rsid w:val="137F47EC"/>
    <w:rsid w:val="1826640A"/>
    <w:rsid w:val="1D637D61"/>
    <w:rsid w:val="2C192EF4"/>
    <w:rsid w:val="2D213726"/>
    <w:rsid w:val="3AA05B6D"/>
    <w:rsid w:val="3F817093"/>
    <w:rsid w:val="47D71A85"/>
    <w:rsid w:val="487E3F27"/>
    <w:rsid w:val="55117AE9"/>
    <w:rsid w:val="6F59718C"/>
    <w:rsid w:val="7408083A"/>
    <w:rsid w:val="77CE52AC"/>
    <w:rsid w:val="7D77425F"/>
    <w:rsid w:val="7FAE00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7">
    <w:name w:val="页脚 字符"/>
    <w:link w:val="2"/>
    <w:qFormat/>
    <w:uiPriority w:val="99"/>
    <w:rPr>
      <w:sz w:val="18"/>
      <w:szCs w:val="18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CF52-BCFF-437C-A616-623B279334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tb</Company>
  <Pages>2</Pages>
  <Words>942</Words>
  <Characters>959</Characters>
  <Lines>131</Lines>
  <Paragraphs>81</Paragraphs>
  <TotalTime>74</TotalTime>
  <ScaleCrop>false</ScaleCrop>
  <LinksUpToDate>false</LinksUpToDate>
  <CharactersWithSpaces>112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2:06:00Z</dcterms:created>
  <dc:creator>lenovo</dc:creator>
  <cp:lastModifiedBy>刘景龙</cp:lastModifiedBy>
  <dcterms:modified xsi:type="dcterms:W3CDTF">2026-07-02T05:19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MTk4MWJjMTQwZThmN2Q3MGNhZWM0MjZmMzhmMTJmMTMiLCJ1c2VySWQiOiIxNjQxNjgxOTAwIn0=</vt:lpwstr>
  </property>
  <property fmtid="{D5CDD505-2E9C-101B-9397-08002B2CF9AE}" pid="4" name="ICV">
    <vt:lpwstr>512254425CED41C0B71C54BC9763FE65_12</vt:lpwstr>
  </property>
</Properties>
</file>